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60" w:rsidRPr="00C52BC4" w:rsidRDefault="00665864" w:rsidP="0021239B">
      <w:pPr>
        <w:adjustRightInd w:val="0"/>
        <w:snapToGrid w:val="0"/>
        <w:spacing w:line="20" w:lineRule="atLeast"/>
        <w:ind w:firstLineChars="100" w:firstLine="314"/>
        <w:jc w:val="center"/>
        <w:rPr>
          <w:sz w:val="32"/>
          <w:szCs w:val="32"/>
        </w:rPr>
      </w:pPr>
      <w:r w:rsidRPr="00C52BC4">
        <w:rPr>
          <w:rFonts w:hint="eastAsia"/>
          <w:sz w:val="32"/>
          <w:szCs w:val="32"/>
        </w:rPr>
        <w:t>基本チェックリスト</w:t>
      </w:r>
    </w:p>
    <w:p w:rsidR="00665864" w:rsidRDefault="00665864" w:rsidP="0021239B">
      <w:pPr>
        <w:adjustRightInd w:val="0"/>
        <w:snapToGrid w:val="0"/>
        <w:spacing w:line="20" w:lineRule="atLeast"/>
        <w:ind w:firstLineChars="100" w:firstLine="194"/>
        <w:jc w:val="right"/>
      </w:pPr>
      <w:r>
        <w:rPr>
          <w:rFonts w:hint="eastAsia"/>
        </w:rPr>
        <w:t>記入日：</w:t>
      </w:r>
      <w:r w:rsidRPr="00665864">
        <w:rPr>
          <w:rFonts w:hint="eastAsia"/>
          <w:u w:val="single"/>
        </w:rPr>
        <w:t xml:space="preserve">　</w:t>
      </w:r>
      <w:r w:rsidR="007C6A85">
        <w:rPr>
          <w:rFonts w:hint="eastAsia"/>
          <w:u w:val="single"/>
        </w:rPr>
        <w:t xml:space="preserve">　　</w:t>
      </w:r>
      <w:r w:rsidR="00CB1E1D">
        <w:rPr>
          <w:rFonts w:hint="eastAsia"/>
          <w:u w:val="single"/>
        </w:rPr>
        <w:t xml:space="preserve">　　　</w:t>
      </w:r>
      <w:r w:rsidRPr="00665864">
        <w:rPr>
          <w:rFonts w:hint="eastAsia"/>
          <w:u w:val="single"/>
        </w:rPr>
        <w:t xml:space="preserve">　年　</w:t>
      </w:r>
      <w:r w:rsidR="00CB1E1D">
        <w:rPr>
          <w:rFonts w:hint="eastAsia"/>
          <w:u w:val="single"/>
        </w:rPr>
        <w:t xml:space="preserve">　　　</w:t>
      </w:r>
      <w:r w:rsidRPr="00665864">
        <w:rPr>
          <w:rFonts w:hint="eastAsia"/>
          <w:u w:val="single"/>
        </w:rPr>
        <w:t xml:space="preserve">　月</w:t>
      </w:r>
      <w:r w:rsidR="00CB1E1D">
        <w:rPr>
          <w:rFonts w:hint="eastAsia"/>
          <w:u w:val="single"/>
        </w:rPr>
        <w:t xml:space="preserve">　　　</w:t>
      </w:r>
      <w:r w:rsidRPr="00665864">
        <w:rPr>
          <w:rFonts w:hint="eastAsia"/>
          <w:u w:val="single"/>
        </w:rPr>
        <w:t xml:space="preserve">　　日（　</w:t>
      </w:r>
      <w:r w:rsidR="001C55FA">
        <w:rPr>
          <w:rFonts w:hint="eastAsia"/>
          <w:u w:val="single"/>
        </w:rPr>
        <w:t xml:space="preserve">　　</w:t>
      </w:r>
      <w:r w:rsidRPr="00665864">
        <w:rPr>
          <w:rFonts w:hint="eastAsia"/>
          <w:u w:val="single"/>
        </w:rPr>
        <w:t xml:space="preserve">　）</w:t>
      </w:r>
    </w:p>
    <w:tbl>
      <w:tblPr>
        <w:tblW w:w="97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667"/>
        <w:gridCol w:w="3891"/>
        <w:gridCol w:w="1033"/>
        <w:gridCol w:w="1546"/>
        <w:gridCol w:w="1059"/>
        <w:gridCol w:w="1060"/>
        <w:gridCol w:w="7"/>
      </w:tblGrid>
      <w:tr w:rsidR="00CB1E1D" w:rsidTr="00070C6F">
        <w:trPr>
          <w:gridAfter w:val="1"/>
          <w:wAfter w:w="7" w:type="dxa"/>
          <w:trHeight w:val="349"/>
        </w:trPr>
        <w:tc>
          <w:tcPr>
            <w:tcW w:w="1125" w:type="dxa"/>
            <w:gridSpan w:val="2"/>
            <w:tcBorders>
              <w:top w:val="single" w:sz="12" w:space="0" w:color="auto"/>
              <w:left w:val="single" w:sz="12" w:space="0" w:color="auto"/>
              <w:bottom w:val="single" w:sz="6" w:space="0" w:color="auto"/>
              <w:right w:val="single" w:sz="6" w:space="0" w:color="auto"/>
            </w:tcBorders>
            <w:vAlign w:val="center"/>
          </w:tcPr>
          <w:p w:rsidR="00CB1E1D" w:rsidRDefault="00CB1E1D" w:rsidP="00CB1E1D">
            <w:pPr>
              <w:spacing w:line="0" w:lineRule="atLeast"/>
              <w:jc w:val="center"/>
            </w:pPr>
            <w:r>
              <w:rPr>
                <w:rFonts w:hint="eastAsia"/>
              </w:rPr>
              <w:t>氏</w:t>
            </w:r>
            <w:r w:rsidR="001C55FA">
              <w:rPr>
                <w:rFonts w:hint="eastAsia"/>
              </w:rPr>
              <w:t xml:space="preserve">　</w:t>
            </w:r>
            <w:r>
              <w:rPr>
                <w:rFonts w:hint="eastAsia"/>
              </w:rPr>
              <w:t>名</w:t>
            </w:r>
          </w:p>
        </w:tc>
        <w:tc>
          <w:tcPr>
            <w:tcW w:w="3892" w:type="dxa"/>
            <w:tcBorders>
              <w:top w:val="single" w:sz="12" w:space="0" w:color="auto"/>
              <w:left w:val="single" w:sz="6" w:space="0" w:color="auto"/>
              <w:bottom w:val="single" w:sz="6" w:space="0" w:color="auto"/>
              <w:right w:val="single" w:sz="6" w:space="0" w:color="auto"/>
            </w:tcBorders>
            <w:vAlign w:val="center"/>
          </w:tcPr>
          <w:p w:rsidR="00CB1E1D" w:rsidRDefault="00CB1E1D" w:rsidP="00665864">
            <w:pPr>
              <w:spacing w:line="0" w:lineRule="atLeast"/>
            </w:pPr>
          </w:p>
        </w:tc>
        <w:tc>
          <w:tcPr>
            <w:tcW w:w="1033" w:type="dxa"/>
            <w:tcBorders>
              <w:top w:val="single" w:sz="12" w:space="0" w:color="auto"/>
              <w:left w:val="single" w:sz="6" w:space="0" w:color="auto"/>
              <w:bottom w:val="single" w:sz="6" w:space="0" w:color="auto"/>
              <w:right w:val="single" w:sz="6" w:space="0" w:color="auto"/>
            </w:tcBorders>
            <w:vAlign w:val="center"/>
          </w:tcPr>
          <w:p w:rsidR="00CB1E1D" w:rsidRDefault="00CB1E1D" w:rsidP="00C52BC4">
            <w:pPr>
              <w:spacing w:line="0" w:lineRule="atLeast"/>
              <w:jc w:val="center"/>
            </w:pPr>
            <w:r>
              <w:rPr>
                <w:rFonts w:hint="eastAsia"/>
              </w:rPr>
              <w:t>生年月日</w:t>
            </w:r>
          </w:p>
        </w:tc>
        <w:tc>
          <w:tcPr>
            <w:tcW w:w="3666" w:type="dxa"/>
            <w:gridSpan w:val="3"/>
            <w:tcBorders>
              <w:top w:val="single" w:sz="12" w:space="0" w:color="auto"/>
              <w:left w:val="single" w:sz="6" w:space="0" w:color="auto"/>
              <w:bottom w:val="single" w:sz="6" w:space="0" w:color="auto"/>
              <w:right w:val="single" w:sz="12" w:space="0" w:color="auto"/>
            </w:tcBorders>
            <w:vAlign w:val="center"/>
          </w:tcPr>
          <w:p w:rsidR="00CB1E1D" w:rsidRDefault="001C55FA" w:rsidP="00665864">
            <w:pPr>
              <w:spacing w:line="0" w:lineRule="atLeast"/>
            </w:pPr>
            <w:r>
              <w:rPr>
                <w:rFonts w:hint="eastAsia"/>
              </w:rPr>
              <w:t>明・大・昭　　　　年　　　月　　　日</w:t>
            </w:r>
          </w:p>
        </w:tc>
      </w:tr>
      <w:tr w:rsidR="00CB1E1D" w:rsidTr="00070C6F">
        <w:trPr>
          <w:gridAfter w:val="1"/>
          <w:wAfter w:w="7" w:type="dxa"/>
          <w:trHeight w:val="375"/>
        </w:trPr>
        <w:tc>
          <w:tcPr>
            <w:tcW w:w="1125" w:type="dxa"/>
            <w:gridSpan w:val="2"/>
            <w:tcBorders>
              <w:top w:val="single" w:sz="6" w:space="0" w:color="auto"/>
              <w:left w:val="single" w:sz="12" w:space="0" w:color="auto"/>
              <w:bottom w:val="double" w:sz="4" w:space="0" w:color="auto"/>
              <w:right w:val="single" w:sz="6" w:space="0" w:color="auto"/>
            </w:tcBorders>
            <w:vAlign w:val="center"/>
          </w:tcPr>
          <w:p w:rsidR="00CB1E1D" w:rsidRDefault="00CB1E1D" w:rsidP="00CB1E1D">
            <w:pPr>
              <w:spacing w:line="0" w:lineRule="atLeast"/>
              <w:jc w:val="center"/>
            </w:pPr>
            <w:r>
              <w:rPr>
                <w:rFonts w:hint="eastAsia"/>
              </w:rPr>
              <w:t>住</w:t>
            </w:r>
            <w:r w:rsidR="001C55FA">
              <w:rPr>
                <w:rFonts w:hint="eastAsia"/>
              </w:rPr>
              <w:t xml:space="preserve">　</w:t>
            </w:r>
            <w:r>
              <w:rPr>
                <w:rFonts w:hint="eastAsia"/>
              </w:rPr>
              <w:t>所</w:t>
            </w:r>
          </w:p>
        </w:tc>
        <w:tc>
          <w:tcPr>
            <w:tcW w:w="3892" w:type="dxa"/>
            <w:tcBorders>
              <w:top w:val="single" w:sz="6" w:space="0" w:color="auto"/>
              <w:left w:val="single" w:sz="6" w:space="0" w:color="auto"/>
              <w:bottom w:val="double" w:sz="4" w:space="0" w:color="auto"/>
              <w:right w:val="single" w:sz="6" w:space="0" w:color="auto"/>
            </w:tcBorders>
            <w:vAlign w:val="center"/>
          </w:tcPr>
          <w:p w:rsidR="00CB1E1D" w:rsidRDefault="00CB1E1D" w:rsidP="00CB1E1D">
            <w:pPr>
              <w:spacing w:line="0" w:lineRule="atLeast"/>
              <w:jc w:val="left"/>
            </w:pPr>
          </w:p>
        </w:tc>
        <w:tc>
          <w:tcPr>
            <w:tcW w:w="1033" w:type="dxa"/>
            <w:tcBorders>
              <w:top w:val="single" w:sz="6" w:space="0" w:color="auto"/>
              <w:left w:val="single" w:sz="6" w:space="0" w:color="auto"/>
              <w:bottom w:val="double" w:sz="4" w:space="0" w:color="auto"/>
              <w:right w:val="single" w:sz="6" w:space="0" w:color="auto"/>
            </w:tcBorders>
            <w:vAlign w:val="center"/>
          </w:tcPr>
          <w:p w:rsidR="00CB1E1D" w:rsidRPr="00C52BC4" w:rsidRDefault="00CB1E1D" w:rsidP="001C55FA">
            <w:pPr>
              <w:spacing w:line="0" w:lineRule="atLeast"/>
              <w:jc w:val="center"/>
            </w:pPr>
            <w:r>
              <w:rPr>
                <w:rFonts w:hint="eastAsia"/>
              </w:rPr>
              <w:t>電</w:t>
            </w:r>
            <w:r w:rsidR="001C55FA">
              <w:rPr>
                <w:rFonts w:hint="eastAsia"/>
              </w:rPr>
              <w:t xml:space="preserve">　</w:t>
            </w:r>
            <w:r>
              <w:rPr>
                <w:rFonts w:hint="eastAsia"/>
              </w:rPr>
              <w:t>話</w:t>
            </w:r>
          </w:p>
        </w:tc>
        <w:tc>
          <w:tcPr>
            <w:tcW w:w="3666" w:type="dxa"/>
            <w:gridSpan w:val="3"/>
            <w:tcBorders>
              <w:top w:val="single" w:sz="6" w:space="0" w:color="auto"/>
              <w:left w:val="single" w:sz="6" w:space="0" w:color="auto"/>
              <w:bottom w:val="double" w:sz="4" w:space="0" w:color="auto"/>
              <w:right w:val="single" w:sz="12" w:space="0" w:color="auto"/>
            </w:tcBorders>
            <w:vAlign w:val="center"/>
          </w:tcPr>
          <w:p w:rsidR="00CB1E1D" w:rsidRPr="00C52BC4" w:rsidRDefault="00CB1E1D" w:rsidP="00665864">
            <w:pPr>
              <w:spacing w:line="0" w:lineRule="atLeast"/>
            </w:pPr>
          </w:p>
        </w:tc>
      </w:tr>
      <w:tr w:rsidR="001C55FA" w:rsidTr="00070C6F">
        <w:trPr>
          <w:trHeight w:val="310"/>
        </w:trPr>
        <w:tc>
          <w:tcPr>
            <w:tcW w:w="1125" w:type="dxa"/>
            <w:gridSpan w:val="2"/>
            <w:tcBorders>
              <w:top w:val="single" w:sz="6" w:space="0" w:color="auto"/>
              <w:left w:val="single" w:sz="12" w:space="0" w:color="auto"/>
              <w:bottom w:val="double" w:sz="4" w:space="0" w:color="auto"/>
              <w:right w:val="single" w:sz="6" w:space="0" w:color="auto"/>
            </w:tcBorders>
            <w:vAlign w:val="center"/>
          </w:tcPr>
          <w:p w:rsidR="001C55FA" w:rsidRDefault="001C55FA" w:rsidP="001C55FA">
            <w:pPr>
              <w:spacing w:line="0" w:lineRule="atLeast"/>
              <w:jc w:val="center"/>
            </w:pPr>
            <w:r>
              <w:rPr>
                <w:rFonts w:hint="eastAsia"/>
              </w:rPr>
              <w:t>希望するサービス</w:t>
            </w:r>
          </w:p>
        </w:tc>
        <w:tc>
          <w:tcPr>
            <w:tcW w:w="8598" w:type="dxa"/>
            <w:gridSpan w:val="6"/>
            <w:tcBorders>
              <w:top w:val="single" w:sz="6" w:space="0" w:color="auto"/>
              <w:left w:val="single" w:sz="6" w:space="0" w:color="auto"/>
              <w:bottom w:val="double" w:sz="4" w:space="0" w:color="auto"/>
              <w:right w:val="single" w:sz="12" w:space="0" w:color="auto"/>
            </w:tcBorders>
            <w:vAlign w:val="center"/>
          </w:tcPr>
          <w:p w:rsidR="001C55FA" w:rsidRPr="00C52BC4" w:rsidRDefault="001C55FA" w:rsidP="00665864">
            <w:pPr>
              <w:spacing w:line="0" w:lineRule="atLeast"/>
            </w:pPr>
            <w:r>
              <w:rPr>
                <w:rFonts w:hint="eastAsia"/>
              </w:rPr>
              <w:t xml:space="preserve">　訪問介護（週　　　回）　　　通所介護（週　　　回）</w:t>
            </w:r>
          </w:p>
        </w:tc>
      </w:tr>
      <w:tr w:rsidR="006A7F32" w:rsidTr="00070C6F">
        <w:trPr>
          <w:gridAfter w:val="1"/>
          <w:wAfter w:w="7" w:type="dxa"/>
          <w:trHeight w:val="310"/>
        </w:trPr>
        <w:tc>
          <w:tcPr>
            <w:tcW w:w="457" w:type="dxa"/>
            <w:tcBorders>
              <w:top w:val="double" w:sz="4"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No.</w:t>
            </w:r>
          </w:p>
        </w:tc>
        <w:tc>
          <w:tcPr>
            <w:tcW w:w="7140" w:type="dxa"/>
            <w:gridSpan w:val="4"/>
            <w:tcBorders>
              <w:top w:val="double" w:sz="4" w:space="0" w:color="auto"/>
              <w:left w:val="single" w:sz="6"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質問項目</w:t>
            </w:r>
          </w:p>
        </w:tc>
        <w:tc>
          <w:tcPr>
            <w:tcW w:w="2119" w:type="dxa"/>
            <w:gridSpan w:val="2"/>
            <w:tcBorders>
              <w:top w:val="double" w:sz="4" w:space="0" w:color="auto"/>
              <w:left w:val="single" w:sz="6" w:space="0" w:color="auto"/>
              <w:bottom w:val="double" w:sz="4" w:space="0" w:color="auto"/>
              <w:right w:val="single" w:sz="12" w:space="0" w:color="auto"/>
            </w:tcBorders>
            <w:vAlign w:val="center"/>
          </w:tcPr>
          <w:p w:rsidR="003D2EFC" w:rsidRDefault="006A7F32" w:rsidP="003D2EFC">
            <w:pPr>
              <w:spacing w:line="0" w:lineRule="atLeast"/>
              <w:ind w:left="174" w:hangingChars="100" w:hanging="174"/>
              <w:jc w:val="left"/>
              <w:rPr>
                <w:sz w:val="18"/>
              </w:rPr>
            </w:pPr>
            <w:r w:rsidRPr="003D2EFC">
              <w:rPr>
                <w:rFonts w:hint="eastAsia"/>
                <w:sz w:val="18"/>
              </w:rPr>
              <w:t>いずれかに○をお付け</w:t>
            </w:r>
          </w:p>
          <w:p w:rsidR="006A7F32" w:rsidRDefault="006A7F32" w:rsidP="003D2EFC">
            <w:pPr>
              <w:spacing w:line="0" w:lineRule="atLeast"/>
              <w:ind w:left="174" w:hangingChars="100" w:hanging="174"/>
              <w:jc w:val="left"/>
            </w:pPr>
            <w:r w:rsidRPr="003D2EFC">
              <w:rPr>
                <w:rFonts w:hint="eastAsia"/>
                <w:sz w:val="18"/>
              </w:rPr>
              <w:t>ください</w:t>
            </w:r>
          </w:p>
        </w:tc>
      </w:tr>
      <w:tr w:rsidR="006A7F32"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1</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バスや電車で１人で外出していますか</w:t>
            </w:r>
          </w:p>
        </w:tc>
        <w:tc>
          <w:tcPr>
            <w:tcW w:w="1059" w:type="dxa"/>
            <w:tcBorders>
              <w:top w:val="double" w:sz="4" w:space="0" w:color="auto"/>
              <w:left w:val="single" w:sz="6" w:space="0" w:color="auto"/>
              <w:bottom w:val="single" w:sz="6" w:space="0" w:color="auto"/>
              <w:right w:val="single" w:sz="6" w:space="0" w:color="auto"/>
            </w:tcBorders>
            <w:vAlign w:val="center"/>
          </w:tcPr>
          <w:p w:rsidR="00DE657E" w:rsidRDefault="006A7F32" w:rsidP="00DE657E">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DE657E" w:rsidRDefault="006A7F32" w:rsidP="00DE657E">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60"/>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2</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日用品の買い物をし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5"/>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3</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預貯金の出し入れをし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4</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友人の家を訪ね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5</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6A7F32" w:rsidRDefault="006A7F32" w:rsidP="006A7F32">
            <w:pPr>
              <w:spacing w:line="0" w:lineRule="atLeast"/>
            </w:pPr>
            <w:r>
              <w:rPr>
                <w:rFonts w:hint="eastAsia"/>
              </w:rPr>
              <w:t>家族や友人の相談にのっていますか</w:t>
            </w:r>
          </w:p>
        </w:tc>
        <w:tc>
          <w:tcPr>
            <w:tcW w:w="1059" w:type="dxa"/>
            <w:tcBorders>
              <w:top w:val="single" w:sz="6" w:space="0" w:color="auto"/>
              <w:left w:val="single" w:sz="6"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6</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階段を手すりや壁をつたわらずに昇っています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60"/>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7</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椅子に座った状態から何もつかまらずに立ち上がっ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5"/>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8</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15</w:t>
            </w:r>
            <w:r>
              <w:rPr>
                <w:rFonts w:hint="eastAsia"/>
              </w:rPr>
              <w:t>分くらい続けて歩い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6A7F32"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9</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この１年間に転んだことがありますか</w:t>
            </w:r>
          </w:p>
        </w:tc>
        <w:tc>
          <w:tcPr>
            <w:tcW w:w="1059" w:type="dxa"/>
            <w:tcBorders>
              <w:top w:val="single" w:sz="6" w:space="0" w:color="auto"/>
              <w:left w:val="single" w:sz="6" w:space="0" w:color="auto"/>
              <w:bottom w:val="single" w:sz="6" w:space="0" w:color="auto"/>
              <w:right w:val="single" w:sz="6" w:space="0" w:color="auto"/>
            </w:tcBorders>
            <w:vAlign w:val="center"/>
          </w:tcPr>
          <w:p w:rsidR="006A7F32" w:rsidRPr="00E36A0D" w:rsidRDefault="006A7F32"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6A7F32" w:rsidRDefault="006A7F3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6A7F32"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10</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6A7F32" w:rsidRDefault="006A7F32" w:rsidP="006A7F32">
            <w:pPr>
              <w:spacing w:line="0" w:lineRule="atLeast"/>
            </w:pPr>
            <w:r>
              <w:rPr>
                <w:rFonts w:hint="eastAsia"/>
              </w:rPr>
              <w:t>転倒に対する不安は大きいですか</w:t>
            </w:r>
          </w:p>
        </w:tc>
        <w:tc>
          <w:tcPr>
            <w:tcW w:w="1059" w:type="dxa"/>
            <w:tcBorders>
              <w:top w:val="single" w:sz="6" w:space="0" w:color="auto"/>
              <w:left w:val="single" w:sz="6" w:space="0" w:color="auto"/>
              <w:bottom w:val="double" w:sz="4" w:space="0" w:color="auto"/>
              <w:right w:val="single" w:sz="6" w:space="0" w:color="auto"/>
            </w:tcBorders>
            <w:vAlign w:val="center"/>
          </w:tcPr>
          <w:p w:rsidR="006A7F32"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6A7F32" w:rsidRDefault="00DE657E"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6A7F32"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6A7F32" w:rsidP="006A7F32">
            <w:pPr>
              <w:spacing w:line="0" w:lineRule="atLeast"/>
              <w:jc w:val="center"/>
            </w:pPr>
            <w:r>
              <w:rPr>
                <w:rFonts w:hint="eastAsia"/>
              </w:rPr>
              <w:t>11</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6A7F32" w:rsidP="006A7F32">
            <w:pPr>
              <w:spacing w:line="0" w:lineRule="atLeast"/>
            </w:pPr>
            <w:r>
              <w:rPr>
                <w:rFonts w:hint="eastAsia"/>
              </w:rPr>
              <w:t>6</w:t>
            </w:r>
            <w:r>
              <w:rPr>
                <w:rFonts w:hint="eastAsia"/>
              </w:rPr>
              <w:t>ヶ月で</w:t>
            </w:r>
            <w:r>
              <w:rPr>
                <w:rFonts w:hint="eastAsia"/>
              </w:rPr>
              <w:t>2</w:t>
            </w:r>
            <w:r>
              <w:rPr>
                <w:rFonts w:hint="eastAsia"/>
              </w:rPr>
              <w:t>～</w:t>
            </w:r>
            <w:r>
              <w:rPr>
                <w:rFonts w:hint="eastAsia"/>
              </w:rPr>
              <w:t>3kg</w:t>
            </w:r>
            <w:r>
              <w:rPr>
                <w:rFonts w:hint="eastAsia"/>
              </w:rPr>
              <w:t>以上の体重減少がありました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Default="00DE657E"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6A7F32" w:rsidTr="00070C6F">
        <w:trPr>
          <w:gridAfter w:val="1"/>
          <w:wAfter w:w="7" w:type="dxa"/>
          <w:trHeight w:val="360"/>
        </w:trPr>
        <w:tc>
          <w:tcPr>
            <w:tcW w:w="457" w:type="dxa"/>
            <w:tcBorders>
              <w:top w:val="single" w:sz="6" w:space="0" w:color="auto"/>
              <w:left w:val="single" w:sz="12" w:space="0" w:color="auto"/>
              <w:bottom w:val="double" w:sz="4" w:space="0" w:color="auto"/>
              <w:right w:val="single" w:sz="6" w:space="0" w:color="auto"/>
            </w:tcBorders>
            <w:vAlign w:val="center"/>
          </w:tcPr>
          <w:p w:rsidR="006A7F32" w:rsidRDefault="006A7F32" w:rsidP="006A7F32">
            <w:pPr>
              <w:spacing w:line="0" w:lineRule="atLeast"/>
              <w:jc w:val="center"/>
            </w:pPr>
            <w:r>
              <w:rPr>
                <w:rFonts w:hint="eastAsia"/>
              </w:rPr>
              <w:t>12</w:t>
            </w:r>
          </w:p>
        </w:tc>
        <w:tc>
          <w:tcPr>
            <w:tcW w:w="9259" w:type="dxa"/>
            <w:gridSpan w:val="6"/>
            <w:tcBorders>
              <w:top w:val="single" w:sz="6" w:space="0" w:color="auto"/>
              <w:left w:val="single" w:sz="6" w:space="0" w:color="auto"/>
              <w:bottom w:val="double" w:sz="4" w:space="0" w:color="auto"/>
              <w:right w:val="single" w:sz="12" w:space="0" w:color="auto"/>
            </w:tcBorders>
            <w:vAlign w:val="center"/>
          </w:tcPr>
          <w:p w:rsidR="006A7F32" w:rsidRDefault="006A7F32" w:rsidP="006A7F32">
            <w:pPr>
              <w:spacing w:line="0" w:lineRule="atLeast"/>
            </w:pPr>
            <w:r>
              <w:rPr>
                <w:rFonts w:hint="eastAsia"/>
              </w:rPr>
              <w:t xml:space="preserve">身長　　　　</w:t>
            </w:r>
            <w:r>
              <w:rPr>
                <w:rFonts w:hint="eastAsia"/>
              </w:rPr>
              <w:t>cm</w:t>
            </w:r>
            <w:r>
              <w:rPr>
                <w:rFonts w:hint="eastAsia"/>
              </w:rPr>
              <w:t xml:space="preserve">　　体重　　　　</w:t>
            </w:r>
            <w:r>
              <w:rPr>
                <w:rFonts w:hint="eastAsia"/>
              </w:rPr>
              <w:t>kg</w:t>
            </w:r>
            <w:r>
              <w:rPr>
                <w:rFonts w:hint="eastAsia"/>
              </w:rPr>
              <w:t xml:space="preserve">　　（ＢＭＩ＝　　　　　）（注）</w:t>
            </w:r>
          </w:p>
        </w:tc>
      </w:tr>
      <w:tr w:rsidR="006A7F32" w:rsidTr="00070C6F">
        <w:trPr>
          <w:gridAfter w:val="1"/>
          <w:wAfter w:w="7" w:type="dxa"/>
          <w:trHeight w:val="362"/>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DE657E" w:rsidP="006A7F32">
            <w:pPr>
              <w:spacing w:line="0" w:lineRule="atLeast"/>
              <w:jc w:val="center"/>
            </w:pPr>
            <w:r>
              <w:rPr>
                <w:rFonts w:hint="eastAsia"/>
              </w:rPr>
              <w:t>13</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DE657E" w:rsidP="006A7F32">
            <w:pPr>
              <w:spacing w:line="0" w:lineRule="atLeast"/>
            </w:pPr>
            <w:r>
              <w:rPr>
                <w:rFonts w:hint="eastAsia"/>
              </w:rPr>
              <w:t>半年前に比べて固いものが食べにくくなりました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14</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お茶や汁物等でむせることがありますか</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DE657E" w:rsidRDefault="00DE657E" w:rsidP="006A7F32">
            <w:pPr>
              <w:spacing w:line="0" w:lineRule="atLeast"/>
              <w:jc w:val="center"/>
            </w:pPr>
            <w:r>
              <w:rPr>
                <w:rFonts w:hint="eastAsia"/>
              </w:rPr>
              <w:t>15</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pPr>
            <w:r>
              <w:rPr>
                <w:rFonts w:hint="eastAsia"/>
              </w:rPr>
              <w:t>口の渇きが気になりますか</w:t>
            </w:r>
          </w:p>
        </w:tc>
        <w:tc>
          <w:tcPr>
            <w:tcW w:w="1059" w:type="dxa"/>
            <w:tcBorders>
              <w:top w:val="single" w:sz="6" w:space="0" w:color="auto"/>
              <w:left w:val="single" w:sz="6" w:space="0" w:color="auto"/>
              <w:bottom w:val="double" w:sz="4"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6A7F32" w:rsidRDefault="00DE657E" w:rsidP="006A7F32">
            <w:pPr>
              <w:spacing w:line="0" w:lineRule="atLeast"/>
              <w:jc w:val="center"/>
            </w:pPr>
            <w:r>
              <w:rPr>
                <w:rFonts w:hint="eastAsia"/>
              </w:rPr>
              <w:t>16</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6A7F32" w:rsidRDefault="00DE657E" w:rsidP="006A7F32">
            <w:pPr>
              <w:spacing w:line="0" w:lineRule="atLeast"/>
            </w:pPr>
            <w:r>
              <w:rPr>
                <w:rFonts w:hint="eastAsia"/>
              </w:rPr>
              <w:t>週に</w:t>
            </w:r>
            <w:r>
              <w:rPr>
                <w:rFonts w:hint="eastAsia"/>
              </w:rPr>
              <w:t>1</w:t>
            </w:r>
            <w:r>
              <w:rPr>
                <w:rFonts w:hint="eastAsia"/>
              </w:rPr>
              <w:t>回以上は外出していますか</w:t>
            </w:r>
          </w:p>
        </w:tc>
        <w:tc>
          <w:tcPr>
            <w:tcW w:w="1059" w:type="dxa"/>
            <w:tcBorders>
              <w:top w:val="double" w:sz="4" w:space="0" w:color="auto"/>
              <w:left w:val="single" w:sz="6" w:space="0" w:color="auto"/>
              <w:bottom w:val="single" w:sz="6" w:space="0" w:color="auto"/>
              <w:right w:val="single" w:sz="6" w:space="0" w:color="auto"/>
            </w:tcBorders>
            <w:vAlign w:val="center"/>
          </w:tcPr>
          <w:p w:rsidR="006A7F32"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6A7F32" w:rsidRDefault="00142F42"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DE657E" w:rsidTr="00070C6F">
        <w:trPr>
          <w:gridAfter w:val="1"/>
          <w:wAfter w:w="7" w:type="dxa"/>
          <w:trHeight w:val="360"/>
        </w:trPr>
        <w:tc>
          <w:tcPr>
            <w:tcW w:w="457" w:type="dxa"/>
            <w:tcBorders>
              <w:top w:val="single" w:sz="6" w:space="0" w:color="auto"/>
              <w:left w:val="single" w:sz="12" w:space="0" w:color="auto"/>
              <w:bottom w:val="double" w:sz="4" w:space="0" w:color="auto"/>
              <w:right w:val="single" w:sz="6" w:space="0" w:color="auto"/>
            </w:tcBorders>
            <w:vAlign w:val="center"/>
          </w:tcPr>
          <w:p w:rsidR="00DE657E" w:rsidRDefault="00DE657E" w:rsidP="006A7F32">
            <w:pPr>
              <w:spacing w:line="0" w:lineRule="atLeast"/>
              <w:jc w:val="center"/>
            </w:pPr>
            <w:r>
              <w:rPr>
                <w:rFonts w:hint="eastAsia"/>
              </w:rPr>
              <w:t>17</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pPr>
            <w:r>
              <w:rPr>
                <w:rFonts w:hint="eastAsia"/>
              </w:rPr>
              <w:t>昨年と比べて外出の回数が減っていますか</w:t>
            </w:r>
          </w:p>
        </w:tc>
        <w:tc>
          <w:tcPr>
            <w:tcW w:w="1059" w:type="dxa"/>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2"/>
        </w:trPr>
        <w:tc>
          <w:tcPr>
            <w:tcW w:w="457" w:type="dxa"/>
            <w:tcBorders>
              <w:top w:val="double" w:sz="4"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18</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周りの人から「いつも同じことを聞く」などの物忘れがあると言われますか</w:t>
            </w:r>
          </w:p>
        </w:tc>
        <w:tc>
          <w:tcPr>
            <w:tcW w:w="1059" w:type="dxa"/>
            <w:tcBorders>
              <w:top w:val="double" w:sz="4" w:space="0" w:color="auto"/>
              <w:left w:val="single" w:sz="6" w:space="0" w:color="auto"/>
              <w:bottom w:val="single" w:sz="6" w:space="0" w:color="auto"/>
              <w:right w:val="single" w:sz="6" w:space="0" w:color="auto"/>
            </w:tcBorders>
            <w:vAlign w:val="center"/>
          </w:tcPr>
          <w:p w:rsidR="00DE657E" w:rsidRDefault="00DE657E"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7"/>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19</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自分で電話番号を調べて、電話をかけることをしていますか</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いいえ</w:t>
            </w:r>
          </w:p>
        </w:tc>
      </w:tr>
      <w:tr w:rsidR="00DE657E" w:rsidTr="00070C6F">
        <w:trPr>
          <w:gridAfter w:val="1"/>
          <w:wAfter w:w="7" w:type="dxa"/>
          <w:trHeight w:val="367"/>
        </w:trPr>
        <w:tc>
          <w:tcPr>
            <w:tcW w:w="457" w:type="dxa"/>
            <w:tcBorders>
              <w:top w:val="single" w:sz="6" w:space="0" w:color="auto"/>
              <w:left w:val="single" w:sz="12" w:space="0" w:color="auto"/>
              <w:bottom w:val="double" w:sz="4" w:space="0" w:color="auto"/>
              <w:right w:val="single" w:sz="6" w:space="0" w:color="auto"/>
            </w:tcBorders>
            <w:vAlign w:val="center"/>
          </w:tcPr>
          <w:p w:rsidR="00DE657E" w:rsidRDefault="00DE657E" w:rsidP="006A7F32">
            <w:pPr>
              <w:spacing w:line="0" w:lineRule="atLeast"/>
              <w:jc w:val="center"/>
            </w:pPr>
            <w:r>
              <w:rPr>
                <w:rFonts w:hint="eastAsia"/>
              </w:rPr>
              <w:t>20</w:t>
            </w:r>
          </w:p>
        </w:tc>
        <w:tc>
          <w:tcPr>
            <w:tcW w:w="7140" w:type="dxa"/>
            <w:gridSpan w:val="4"/>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pPr>
            <w:r>
              <w:rPr>
                <w:rFonts w:hint="eastAsia"/>
              </w:rPr>
              <w:t>今日が何月何日か分からない時がありますか</w:t>
            </w:r>
          </w:p>
        </w:tc>
        <w:tc>
          <w:tcPr>
            <w:tcW w:w="1059" w:type="dxa"/>
            <w:tcBorders>
              <w:top w:val="single" w:sz="6" w:space="0" w:color="auto"/>
              <w:left w:val="single" w:sz="6" w:space="0" w:color="auto"/>
              <w:bottom w:val="double" w:sz="4" w:space="0" w:color="auto"/>
              <w:right w:val="single" w:sz="6" w:space="0" w:color="auto"/>
            </w:tcBorders>
            <w:vAlign w:val="center"/>
          </w:tcPr>
          <w:p w:rsidR="00DE657E" w:rsidRDefault="00DE657E" w:rsidP="006A7F32">
            <w:pPr>
              <w:spacing w:line="0" w:lineRule="atLeast"/>
              <w:jc w:val="cente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double" w:sz="4"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57"/>
        </w:trPr>
        <w:tc>
          <w:tcPr>
            <w:tcW w:w="457" w:type="dxa"/>
            <w:tcBorders>
              <w:top w:val="double" w:sz="4"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1</w:t>
            </w:r>
          </w:p>
        </w:tc>
        <w:tc>
          <w:tcPr>
            <w:tcW w:w="7140" w:type="dxa"/>
            <w:gridSpan w:val="4"/>
            <w:tcBorders>
              <w:top w:val="double" w:sz="4"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毎日の生活に充実感がない</w:t>
            </w:r>
          </w:p>
        </w:tc>
        <w:tc>
          <w:tcPr>
            <w:tcW w:w="1059" w:type="dxa"/>
            <w:tcBorders>
              <w:top w:val="double" w:sz="4"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double" w:sz="4"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0"/>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2</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これまで楽しんでやれていたことが楽しめなくなった</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5"/>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3</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以前は楽にできていたことが今はおっくうに感じられる</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65"/>
        </w:trPr>
        <w:tc>
          <w:tcPr>
            <w:tcW w:w="457" w:type="dxa"/>
            <w:tcBorders>
              <w:top w:val="single" w:sz="6" w:space="0" w:color="auto"/>
              <w:left w:val="single" w:sz="12" w:space="0" w:color="auto"/>
              <w:bottom w:val="single" w:sz="6" w:space="0" w:color="auto"/>
              <w:right w:val="single" w:sz="6" w:space="0" w:color="auto"/>
            </w:tcBorders>
            <w:vAlign w:val="center"/>
          </w:tcPr>
          <w:p w:rsidR="00DE657E" w:rsidRDefault="00DE657E" w:rsidP="006A7F32">
            <w:pPr>
              <w:spacing w:line="0" w:lineRule="atLeast"/>
              <w:jc w:val="center"/>
            </w:pPr>
            <w:r>
              <w:rPr>
                <w:rFonts w:hint="eastAsia"/>
              </w:rPr>
              <w:t>24</w:t>
            </w:r>
          </w:p>
        </w:tc>
        <w:tc>
          <w:tcPr>
            <w:tcW w:w="7140" w:type="dxa"/>
            <w:gridSpan w:val="4"/>
            <w:tcBorders>
              <w:top w:val="single" w:sz="6" w:space="0" w:color="auto"/>
              <w:left w:val="single" w:sz="6" w:space="0" w:color="auto"/>
              <w:bottom w:val="single" w:sz="6"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自分が役に立つ人間だと思えない</w:t>
            </w:r>
          </w:p>
        </w:tc>
        <w:tc>
          <w:tcPr>
            <w:tcW w:w="1059" w:type="dxa"/>
            <w:tcBorders>
              <w:top w:val="single" w:sz="6" w:space="0" w:color="auto"/>
              <w:left w:val="single" w:sz="6" w:space="0" w:color="auto"/>
              <w:bottom w:val="single" w:sz="6"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6"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r w:rsidR="00DE657E" w:rsidTr="00070C6F">
        <w:trPr>
          <w:gridAfter w:val="1"/>
          <w:wAfter w:w="7" w:type="dxa"/>
          <w:trHeight w:val="379"/>
        </w:trPr>
        <w:tc>
          <w:tcPr>
            <w:tcW w:w="457" w:type="dxa"/>
            <w:tcBorders>
              <w:top w:val="single" w:sz="6" w:space="0" w:color="auto"/>
              <w:left w:val="single" w:sz="12" w:space="0" w:color="auto"/>
              <w:bottom w:val="single" w:sz="12" w:space="0" w:color="auto"/>
              <w:right w:val="single" w:sz="6" w:space="0" w:color="auto"/>
            </w:tcBorders>
            <w:vAlign w:val="center"/>
          </w:tcPr>
          <w:p w:rsidR="00DE657E" w:rsidRDefault="00DE657E" w:rsidP="006A7F32">
            <w:pPr>
              <w:spacing w:line="0" w:lineRule="atLeast"/>
              <w:jc w:val="center"/>
            </w:pPr>
            <w:r>
              <w:rPr>
                <w:rFonts w:hint="eastAsia"/>
              </w:rPr>
              <w:t>25</w:t>
            </w:r>
          </w:p>
        </w:tc>
        <w:tc>
          <w:tcPr>
            <w:tcW w:w="7140" w:type="dxa"/>
            <w:gridSpan w:val="4"/>
            <w:tcBorders>
              <w:top w:val="single" w:sz="6" w:space="0" w:color="auto"/>
              <w:left w:val="single" w:sz="6" w:space="0" w:color="auto"/>
              <w:bottom w:val="single" w:sz="12" w:space="0" w:color="auto"/>
              <w:right w:val="single" w:sz="6" w:space="0" w:color="auto"/>
            </w:tcBorders>
            <w:vAlign w:val="center"/>
          </w:tcPr>
          <w:p w:rsidR="00DE657E" w:rsidRDefault="00DE657E" w:rsidP="006A7F32">
            <w:pPr>
              <w:spacing w:line="0" w:lineRule="atLeast"/>
            </w:pPr>
            <w:r>
              <w:rPr>
                <w:rFonts w:hint="eastAsia"/>
              </w:rPr>
              <w:t>（ここ２週間）</w:t>
            </w:r>
            <w:r w:rsidR="00142F42">
              <w:rPr>
                <w:rFonts w:hint="eastAsia"/>
              </w:rPr>
              <w:t>わけもなく疲れたような感じがする</w:t>
            </w:r>
          </w:p>
        </w:tc>
        <w:tc>
          <w:tcPr>
            <w:tcW w:w="1059" w:type="dxa"/>
            <w:tcBorders>
              <w:top w:val="single" w:sz="6" w:space="0" w:color="auto"/>
              <w:left w:val="single" w:sz="6" w:space="0" w:color="auto"/>
              <w:bottom w:val="single" w:sz="12" w:space="0" w:color="auto"/>
              <w:right w:val="single" w:sz="6" w:space="0" w:color="auto"/>
            </w:tcBorders>
            <w:vAlign w:val="center"/>
          </w:tcPr>
          <w:p w:rsidR="00DE657E" w:rsidRPr="00E36A0D" w:rsidRDefault="00DE657E" w:rsidP="006A7F32">
            <w:pPr>
              <w:spacing w:line="0" w:lineRule="atLeast"/>
              <w:jc w:val="center"/>
              <w:rPr>
                <w:shd w:val="pct15" w:color="auto" w:fill="FFFFFF"/>
              </w:rPr>
            </w:pPr>
            <w:r w:rsidRPr="00E36A0D">
              <w:rPr>
                <w:rFonts w:hint="eastAsia"/>
                <w:shd w:val="pct15" w:color="auto" w:fill="FFFFFF"/>
              </w:rPr>
              <w:t>1</w:t>
            </w:r>
            <w:r w:rsidRPr="00E36A0D">
              <w:rPr>
                <w:rFonts w:ascii="ＭＳ ゴシック" w:hAnsi="ＭＳ ゴシック" w:hint="eastAsia"/>
                <w:shd w:val="pct15" w:color="auto" w:fill="FFFFFF"/>
              </w:rPr>
              <w:t>.</w:t>
            </w:r>
            <w:r w:rsidRPr="00E36A0D">
              <w:rPr>
                <w:rFonts w:hint="eastAsia"/>
                <w:shd w:val="pct15" w:color="auto" w:fill="FFFFFF"/>
              </w:rPr>
              <w:t>はい</w:t>
            </w:r>
          </w:p>
        </w:tc>
        <w:tc>
          <w:tcPr>
            <w:tcW w:w="1060" w:type="dxa"/>
            <w:tcBorders>
              <w:top w:val="single" w:sz="6" w:space="0" w:color="auto"/>
              <w:left w:val="single" w:sz="6" w:space="0" w:color="auto"/>
              <w:bottom w:val="single" w:sz="12" w:space="0" w:color="auto"/>
              <w:right w:val="single" w:sz="12" w:space="0" w:color="auto"/>
            </w:tcBorders>
            <w:vAlign w:val="center"/>
          </w:tcPr>
          <w:p w:rsidR="00DE657E" w:rsidRDefault="00142F42" w:rsidP="006A7F32">
            <w:pPr>
              <w:spacing w:line="0" w:lineRule="atLeast"/>
              <w:jc w:val="center"/>
            </w:pPr>
            <w:r>
              <w:rPr>
                <w:rFonts w:hint="eastAsia"/>
              </w:rPr>
              <w:t>0</w:t>
            </w:r>
            <w:r w:rsidRPr="006A7F32">
              <w:rPr>
                <w:rFonts w:ascii="ＭＳ ゴシック" w:hAnsi="ＭＳ ゴシック" w:hint="eastAsia"/>
              </w:rPr>
              <w:t>.</w:t>
            </w:r>
            <w:r>
              <w:rPr>
                <w:rFonts w:hint="eastAsia"/>
              </w:rPr>
              <w:t>いいえ</w:t>
            </w:r>
          </w:p>
        </w:tc>
      </w:tr>
    </w:tbl>
    <w:p w:rsidR="004F4D27" w:rsidRDefault="00142F42" w:rsidP="0019004E">
      <w:pPr>
        <w:rPr>
          <w:sz w:val="18"/>
          <w:szCs w:val="18"/>
        </w:rPr>
      </w:pPr>
      <w:r w:rsidRPr="00142F42">
        <w:rPr>
          <w:rFonts w:hint="eastAsia"/>
          <w:sz w:val="18"/>
          <w:szCs w:val="18"/>
        </w:rPr>
        <w:t>（注）ＢＭＩ＝体重</w:t>
      </w:r>
      <w:r w:rsidRPr="00142F42">
        <w:rPr>
          <w:rFonts w:ascii="ＭＳ ゴシック" w:hAnsi="ＭＳ ゴシック" w:hint="eastAsia"/>
          <w:sz w:val="18"/>
          <w:szCs w:val="18"/>
        </w:rPr>
        <w:t>(</w:t>
      </w:r>
      <w:r w:rsidRPr="00142F42">
        <w:rPr>
          <w:rFonts w:hint="eastAsia"/>
          <w:sz w:val="18"/>
          <w:szCs w:val="18"/>
        </w:rPr>
        <w:t>㎏</w:t>
      </w:r>
      <w:r w:rsidRPr="00142F42">
        <w:rPr>
          <w:rFonts w:ascii="ＭＳ ゴシック" w:hAnsi="ＭＳ ゴシック" w:hint="eastAsia"/>
          <w:sz w:val="18"/>
          <w:szCs w:val="18"/>
        </w:rPr>
        <w:t>)</w:t>
      </w:r>
      <w:r w:rsidRPr="00142F42">
        <w:rPr>
          <w:rFonts w:hint="eastAsia"/>
          <w:sz w:val="18"/>
          <w:szCs w:val="18"/>
        </w:rPr>
        <w:t>÷身長</w:t>
      </w:r>
      <w:r w:rsidRPr="00142F42">
        <w:rPr>
          <w:rFonts w:ascii="ＭＳ ゴシック" w:hAnsi="ＭＳ ゴシック" w:hint="eastAsia"/>
          <w:sz w:val="18"/>
          <w:szCs w:val="18"/>
        </w:rPr>
        <w:t>(</w:t>
      </w:r>
      <w:r w:rsidRPr="00142F42">
        <w:rPr>
          <w:rFonts w:hint="eastAsia"/>
          <w:sz w:val="18"/>
          <w:szCs w:val="18"/>
        </w:rPr>
        <w:t>m</w:t>
      </w:r>
      <w:r w:rsidRPr="00142F42">
        <w:rPr>
          <w:rFonts w:ascii="ＭＳ ゴシック" w:hAnsi="ＭＳ ゴシック" w:hint="eastAsia"/>
          <w:sz w:val="18"/>
          <w:szCs w:val="18"/>
        </w:rPr>
        <w:t>)</w:t>
      </w:r>
      <w:r w:rsidRPr="00142F42">
        <w:rPr>
          <w:rFonts w:hint="eastAsia"/>
          <w:sz w:val="18"/>
          <w:szCs w:val="18"/>
        </w:rPr>
        <w:t>÷身長</w:t>
      </w:r>
      <w:r w:rsidRPr="00142F42">
        <w:rPr>
          <w:rFonts w:ascii="ＭＳ ゴシック" w:hAnsi="ＭＳ ゴシック" w:hint="eastAsia"/>
          <w:sz w:val="18"/>
          <w:szCs w:val="18"/>
        </w:rPr>
        <w:t>(</w:t>
      </w:r>
      <w:r w:rsidRPr="00142F42">
        <w:rPr>
          <w:rFonts w:hint="eastAsia"/>
          <w:sz w:val="18"/>
          <w:szCs w:val="18"/>
        </w:rPr>
        <w:t>m</w:t>
      </w:r>
      <w:r w:rsidRPr="00142F42">
        <w:rPr>
          <w:rFonts w:ascii="ＭＳ ゴシック" w:hAnsi="ＭＳ ゴシック" w:hint="eastAsia"/>
          <w:sz w:val="18"/>
          <w:szCs w:val="18"/>
        </w:rPr>
        <w:t>)</w:t>
      </w:r>
      <w:r w:rsidRPr="00142F42">
        <w:rPr>
          <w:rFonts w:hint="eastAsia"/>
          <w:sz w:val="18"/>
          <w:szCs w:val="18"/>
        </w:rPr>
        <w:t>が</w:t>
      </w:r>
      <w:r w:rsidRPr="00142F42">
        <w:rPr>
          <w:rFonts w:hint="eastAsia"/>
          <w:sz w:val="18"/>
          <w:szCs w:val="18"/>
        </w:rPr>
        <w:t>18</w:t>
      </w:r>
      <w:r w:rsidRPr="00142F42">
        <w:rPr>
          <w:rFonts w:ascii="ＭＳ ゴシック" w:hAnsi="ＭＳ ゴシック" w:hint="eastAsia"/>
          <w:sz w:val="18"/>
          <w:szCs w:val="18"/>
        </w:rPr>
        <w:t>.</w:t>
      </w:r>
      <w:r w:rsidRPr="00142F42">
        <w:rPr>
          <w:rFonts w:hint="eastAsia"/>
          <w:sz w:val="18"/>
          <w:szCs w:val="18"/>
        </w:rPr>
        <w:t>5</w:t>
      </w:r>
      <w:r w:rsidRPr="00142F42">
        <w:rPr>
          <w:rFonts w:hint="eastAsia"/>
          <w:sz w:val="18"/>
          <w:szCs w:val="18"/>
        </w:rPr>
        <w:t>未満の場合に該当とする</w:t>
      </w:r>
    </w:p>
    <w:p w:rsidR="00F2090F" w:rsidRDefault="00F2090F" w:rsidP="004F4D27">
      <w:pPr>
        <w:adjustRightInd w:val="0"/>
        <w:snapToGrid w:val="0"/>
        <w:ind w:firstLineChars="100" w:firstLine="174"/>
        <w:rPr>
          <w:sz w:val="18"/>
          <w:szCs w:val="18"/>
        </w:rPr>
      </w:pPr>
    </w:p>
    <w:p w:rsidR="0021239B" w:rsidRDefault="0021239B" w:rsidP="004F4D27">
      <w:pPr>
        <w:adjustRightInd w:val="0"/>
        <w:snapToGrid w:val="0"/>
        <w:ind w:firstLineChars="100" w:firstLine="174"/>
        <w:rPr>
          <w:sz w:val="18"/>
          <w:szCs w:val="18"/>
        </w:rPr>
      </w:pPr>
    </w:p>
    <w:p w:rsidR="00070C6F" w:rsidRPr="004F4D27" w:rsidRDefault="00FF0F05" w:rsidP="00AF139E">
      <w:pPr>
        <w:adjustRightInd w:val="0"/>
        <w:snapToGrid w:val="0"/>
        <w:ind w:firstLineChars="100" w:firstLine="194"/>
        <w:rPr>
          <w:rFonts w:hint="eastAsia"/>
          <w:szCs w:val="18"/>
        </w:rPr>
      </w:pPr>
      <w:r w:rsidRPr="004F4D27">
        <w:rPr>
          <w:rFonts w:hint="eastAsia"/>
          <w:szCs w:val="18"/>
        </w:rPr>
        <w:t>介護</w:t>
      </w:r>
      <w:r w:rsidR="00460AB9">
        <w:rPr>
          <w:rFonts w:hint="eastAsia"/>
          <w:szCs w:val="18"/>
        </w:rPr>
        <w:t>予防</w:t>
      </w:r>
      <w:r w:rsidR="0019004E">
        <w:rPr>
          <w:rFonts w:hint="eastAsia"/>
          <w:szCs w:val="18"/>
        </w:rPr>
        <w:t>ケアマネジメント</w:t>
      </w:r>
      <w:r w:rsidRPr="004F4D27">
        <w:rPr>
          <w:rFonts w:hint="eastAsia"/>
          <w:szCs w:val="18"/>
        </w:rPr>
        <w:t>の作成等介護保険事業の適切な運営のために必要があるときは、本書の回答内容及び判定結果を久慈広域連合から地域包括支援センター、居宅介護支援事業者</w:t>
      </w:r>
      <w:r w:rsidR="00F2090F">
        <w:rPr>
          <w:rFonts w:hint="eastAsia"/>
          <w:szCs w:val="18"/>
        </w:rPr>
        <w:t>、</w:t>
      </w:r>
      <w:r w:rsidR="004F4D27" w:rsidRPr="004F4D27">
        <w:rPr>
          <w:rFonts w:hint="eastAsia"/>
          <w:szCs w:val="18"/>
        </w:rPr>
        <w:t>主治医に</w:t>
      </w:r>
      <w:r w:rsidR="00827126">
        <w:rPr>
          <w:rFonts w:hint="eastAsia"/>
          <w:szCs w:val="18"/>
        </w:rPr>
        <w:t>提供</w:t>
      </w:r>
      <w:r w:rsidR="004F4D27" w:rsidRPr="004F4D27">
        <w:rPr>
          <w:rFonts w:hint="eastAsia"/>
          <w:szCs w:val="18"/>
        </w:rPr>
        <w:t>することに同意します。</w:t>
      </w:r>
    </w:p>
    <w:p w:rsidR="00070C6F" w:rsidRDefault="004F4D27" w:rsidP="004F4D27">
      <w:pPr>
        <w:rPr>
          <w:szCs w:val="18"/>
          <w:u w:val="single"/>
        </w:rPr>
      </w:pPr>
      <w:r w:rsidRPr="004F4D27">
        <w:rPr>
          <w:rFonts w:hint="eastAsia"/>
          <w:szCs w:val="18"/>
          <w:u w:val="single"/>
        </w:rPr>
        <w:t xml:space="preserve">本人氏名　　　　　　</w:t>
      </w:r>
      <w:r>
        <w:rPr>
          <w:rFonts w:hint="eastAsia"/>
          <w:szCs w:val="18"/>
          <w:u w:val="single"/>
        </w:rPr>
        <w:t xml:space="preserve">　　</w:t>
      </w:r>
      <w:r w:rsidRPr="004F4D27">
        <w:rPr>
          <w:rFonts w:hint="eastAsia"/>
          <w:szCs w:val="18"/>
          <w:u w:val="single"/>
        </w:rPr>
        <w:t xml:space="preserve">　</w:t>
      </w:r>
      <w:r>
        <w:rPr>
          <w:rFonts w:hint="eastAsia"/>
          <w:szCs w:val="18"/>
          <w:u w:val="single"/>
        </w:rPr>
        <w:t xml:space="preserve">　　　　</w:t>
      </w:r>
      <w:r w:rsidRPr="004F4D27">
        <w:rPr>
          <w:rFonts w:hint="eastAsia"/>
          <w:szCs w:val="18"/>
          <w:u w:val="single"/>
        </w:rPr>
        <w:t xml:space="preserve">　</w:t>
      </w:r>
      <w:r w:rsidRPr="004F4D27">
        <w:rPr>
          <w:rFonts w:hint="eastAsia"/>
          <w:sz w:val="24"/>
          <w:szCs w:val="18"/>
          <w:u w:val="single"/>
        </w:rPr>
        <w:t xml:space="preserve">　</w:t>
      </w:r>
      <w:r w:rsidRPr="004F4D27">
        <w:rPr>
          <w:sz w:val="21"/>
          <w:szCs w:val="18"/>
          <w:u w:val="single"/>
        </w:rPr>
        <w:fldChar w:fldCharType="begin"/>
      </w:r>
      <w:r w:rsidRPr="004F4D27">
        <w:rPr>
          <w:sz w:val="21"/>
          <w:szCs w:val="18"/>
          <w:u w:val="single"/>
        </w:rPr>
        <w:instrText xml:space="preserve"> </w:instrText>
      </w:r>
      <w:r w:rsidRPr="004F4D27">
        <w:rPr>
          <w:rFonts w:hint="eastAsia"/>
          <w:sz w:val="21"/>
          <w:szCs w:val="18"/>
          <w:u w:val="single"/>
        </w:rPr>
        <w:instrText>eq \o\ac(</w:instrText>
      </w:r>
      <w:r w:rsidRPr="004F4D27">
        <w:rPr>
          <w:rFonts w:hint="eastAsia"/>
          <w:sz w:val="21"/>
          <w:szCs w:val="18"/>
          <w:u w:val="single"/>
        </w:rPr>
        <w:instrText>○</w:instrText>
      </w:r>
      <w:r w:rsidRPr="004F4D27">
        <w:rPr>
          <w:rFonts w:hint="eastAsia"/>
          <w:sz w:val="21"/>
          <w:szCs w:val="18"/>
          <w:u w:val="single"/>
        </w:rPr>
        <w:instrText>,</w:instrText>
      </w:r>
      <w:r w:rsidRPr="004F4D27">
        <w:rPr>
          <w:rFonts w:ascii="ＭＳ ゴシック" w:hint="eastAsia"/>
          <w:position w:val="1"/>
          <w:sz w:val="15"/>
          <w:szCs w:val="18"/>
        </w:rPr>
        <w:instrText>印</w:instrText>
      </w:r>
      <w:r w:rsidRPr="004F4D27">
        <w:rPr>
          <w:rFonts w:hint="eastAsia"/>
          <w:sz w:val="21"/>
          <w:szCs w:val="18"/>
          <w:u w:val="single"/>
        </w:rPr>
        <w:instrText>)</w:instrText>
      </w:r>
      <w:r w:rsidRPr="004F4D27">
        <w:rPr>
          <w:sz w:val="21"/>
          <w:szCs w:val="18"/>
          <w:u w:val="single"/>
        </w:rPr>
        <w:fldChar w:fldCharType="end"/>
      </w:r>
      <w:r>
        <w:rPr>
          <w:rFonts w:hint="eastAsia"/>
          <w:szCs w:val="18"/>
        </w:rPr>
        <w:t xml:space="preserve">　</w:t>
      </w:r>
      <w:r w:rsidRPr="004F4D27">
        <w:rPr>
          <w:rFonts w:hint="eastAsia"/>
          <w:szCs w:val="18"/>
        </w:rPr>
        <w:t xml:space="preserve">　</w:t>
      </w:r>
      <w:r w:rsidRPr="004F4D27">
        <w:rPr>
          <w:rFonts w:hint="eastAsia"/>
          <w:szCs w:val="18"/>
          <w:u w:val="single"/>
        </w:rPr>
        <w:t xml:space="preserve">代筆者氏名　　　</w:t>
      </w:r>
      <w:r>
        <w:rPr>
          <w:rFonts w:hint="eastAsia"/>
          <w:szCs w:val="18"/>
          <w:u w:val="single"/>
        </w:rPr>
        <w:t xml:space="preserve">　　　　</w:t>
      </w:r>
      <w:r w:rsidRPr="004F4D27">
        <w:rPr>
          <w:rFonts w:hint="eastAsia"/>
          <w:szCs w:val="18"/>
          <w:u w:val="single"/>
        </w:rPr>
        <w:t xml:space="preserve">　　　　　　続柄（　　　　　）</w:t>
      </w:r>
    </w:p>
    <w:p w:rsidR="00AF139E" w:rsidRPr="00AF139E" w:rsidRDefault="00AF139E" w:rsidP="00AF139E">
      <w:pPr>
        <w:ind w:firstLineChars="400" w:firstLine="696"/>
        <w:rPr>
          <w:rFonts w:hint="eastAsia"/>
          <w:sz w:val="18"/>
          <w:szCs w:val="18"/>
        </w:rPr>
      </w:pPr>
      <w:r w:rsidRPr="009A4354">
        <w:rPr>
          <w:rFonts w:ascii="游明朝" w:hAnsi="游明朝" w:cs="Times New Roman" w:hint="eastAsia"/>
          <w:sz w:val="18"/>
          <w:szCs w:val="21"/>
          <w:u w:val="single"/>
        </w:rPr>
        <w:t>※署名</w:t>
      </w:r>
      <w:r w:rsidRPr="009A4354">
        <w:rPr>
          <w:rFonts w:ascii="游明朝" w:hAnsi="游明朝" w:cs="Times New Roman" w:hint="eastAsia"/>
          <w:sz w:val="18"/>
          <w:szCs w:val="21"/>
          <w:u w:val="single"/>
        </w:rPr>
        <w:t>(</w:t>
      </w:r>
      <w:r w:rsidRPr="009A4354">
        <w:rPr>
          <w:rFonts w:ascii="游明朝" w:hAnsi="游明朝" w:cs="Times New Roman" w:hint="eastAsia"/>
          <w:sz w:val="18"/>
          <w:szCs w:val="21"/>
          <w:u w:val="single"/>
        </w:rPr>
        <w:t>自筆</w:t>
      </w:r>
      <w:r w:rsidRPr="009A4354">
        <w:rPr>
          <w:rFonts w:ascii="游明朝" w:hAnsi="游明朝" w:cs="Times New Roman" w:hint="eastAsia"/>
          <w:sz w:val="18"/>
          <w:szCs w:val="21"/>
          <w:u w:val="single"/>
        </w:rPr>
        <w:t>)</w:t>
      </w:r>
      <w:r w:rsidRPr="009A4354">
        <w:rPr>
          <w:rFonts w:ascii="游明朝" w:hAnsi="游明朝" w:cs="Times New Roman" w:hint="eastAsia"/>
          <w:sz w:val="18"/>
          <w:szCs w:val="21"/>
          <w:u w:val="single"/>
        </w:rPr>
        <w:t>の場合は、押印する必要はありません。</w:t>
      </w:r>
      <w:bookmarkStart w:id="0" w:name="_GoBack"/>
      <w:bookmarkEnd w:id="0"/>
    </w:p>
    <w:tbl>
      <w:tblPr>
        <w:tblStyle w:val="2211"/>
        <w:tblW w:w="9442" w:type="dxa"/>
        <w:tblInd w:w="-5" w:type="dxa"/>
        <w:tblLook w:val="04A0" w:firstRow="1" w:lastRow="0" w:firstColumn="1" w:lastColumn="0" w:noHBand="0" w:noVBand="1"/>
      </w:tblPr>
      <w:tblGrid>
        <w:gridCol w:w="4536"/>
        <w:gridCol w:w="2127"/>
        <w:gridCol w:w="2779"/>
      </w:tblGrid>
      <w:tr w:rsidR="00E60B95" w:rsidRPr="00D269EF" w:rsidTr="00513B30">
        <w:trPr>
          <w:trHeight w:val="462"/>
        </w:trPr>
        <w:tc>
          <w:tcPr>
            <w:tcW w:w="4536" w:type="dxa"/>
            <w:shd w:val="clear" w:color="auto" w:fill="auto"/>
          </w:tcPr>
          <w:p w:rsidR="00E60B95" w:rsidRPr="00D269EF" w:rsidRDefault="00513B30" w:rsidP="00513B30">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lastRenderedPageBreak/>
              <w:t>質問項目</w:t>
            </w:r>
          </w:p>
        </w:tc>
        <w:tc>
          <w:tcPr>
            <w:tcW w:w="2127"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該当項目</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該当要件</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20までの20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color w:val="000000" w:themeColor="text1"/>
                <w:szCs w:val="20"/>
              </w:rPr>
              <w:t>10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6～10までの</w:t>
            </w:r>
            <w:r w:rsidRPr="00D269EF">
              <w:rPr>
                <w:rFonts w:asciiTheme="majorEastAsia" w:eastAsiaTheme="majorEastAsia" w:hAnsiTheme="majorEastAsia" w:cs="Times New Roman" w:hint="eastAsia"/>
                <w:color w:val="000000" w:themeColor="text1"/>
                <w:szCs w:val="20"/>
              </w:rPr>
              <w:t>５</w:t>
            </w:r>
            <w:r w:rsidRPr="00D269EF">
              <w:rPr>
                <w:rFonts w:asciiTheme="majorEastAsia" w:eastAsiaTheme="majorEastAsia" w:hAnsiTheme="majorEastAsia" w:cs="Times New Roman"/>
                <w:color w:val="000000" w:themeColor="text1"/>
                <w:szCs w:val="20"/>
              </w:rPr>
              <w:t>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３</w:t>
            </w:r>
            <w:r w:rsidRPr="00D269EF">
              <w:rPr>
                <w:rFonts w:asciiTheme="majorEastAsia" w:eastAsiaTheme="majorEastAsia" w:hAnsiTheme="majorEastAsia" w:cs="Times New Roman"/>
                <w:color w:val="000000" w:themeColor="text1"/>
                <w:szCs w:val="20"/>
              </w:rPr>
              <w:t>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1～12の</w:t>
            </w:r>
            <w:r w:rsidRPr="00D269EF">
              <w:rPr>
                <w:rFonts w:asciiTheme="majorEastAsia" w:eastAsiaTheme="majorEastAsia" w:hAnsiTheme="majorEastAsia" w:cs="Times New Roman" w:hint="eastAsia"/>
                <w:color w:val="000000" w:themeColor="text1"/>
                <w:szCs w:val="20"/>
              </w:rPr>
              <w:t>２</w:t>
            </w:r>
            <w:r w:rsidRPr="00D269EF">
              <w:rPr>
                <w:rFonts w:asciiTheme="majorEastAsia" w:eastAsiaTheme="majorEastAsia" w:hAnsiTheme="majorEastAsia" w:cs="Times New Roman"/>
                <w:color w:val="000000" w:themeColor="text1"/>
                <w:szCs w:val="20"/>
              </w:rPr>
              <w:t>項目</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color w:val="000000" w:themeColor="text1"/>
                <w:szCs w:val="20"/>
              </w:rPr>
              <w:t>すべて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3～15までの</w:t>
            </w:r>
            <w:r w:rsidRPr="00D269EF">
              <w:rPr>
                <w:rFonts w:asciiTheme="majorEastAsia" w:eastAsiaTheme="majorEastAsia" w:hAnsiTheme="majorEastAsia" w:cs="Times New Roman" w:hint="eastAsia"/>
                <w:color w:val="000000" w:themeColor="text1"/>
                <w:szCs w:val="20"/>
              </w:rPr>
              <w:t>３</w:t>
            </w:r>
            <w:r w:rsidRPr="00D269EF">
              <w:rPr>
                <w:rFonts w:asciiTheme="majorEastAsia" w:eastAsiaTheme="majorEastAsia" w:hAnsiTheme="majorEastAsia" w:cs="Times New Roman"/>
                <w:color w:val="000000" w:themeColor="text1"/>
                <w:szCs w:val="20"/>
              </w:rPr>
              <w:t>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２</w:t>
            </w:r>
            <w:r w:rsidRPr="00D269EF">
              <w:rPr>
                <w:rFonts w:asciiTheme="majorEastAsia" w:eastAsiaTheme="majorEastAsia" w:hAnsiTheme="majorEastAsia" w:cs="Times New Roman"/>
                <w:color w:val="000000" w:themeColor="text1"/>
                <w:szCs w:val="20"/>
              </w:rPr>
              <w:t>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6</w:t>
            </w:r>
            <w:r w:rsidRPr="00D269EF">
              <w:rPr>
                <w:rFonts w:asciiTheme="majorEastAsia" w:eastAsiaTheme="majorEastAsia" w:hAnsiTheme="majorEastAsia" w:cs="Times New Roman" w:hint="eastAsia"/>
                <w:color w:val="000000" w:themeColor="text1"/>
                <w:szCs w:val="20"/>
              </w:rPr>
              <w:t>の項目</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18～20までの</w:t>
            </w:r>
            <w:r w:rsidRPr="00D269EF">
              <w:rPr>
                <w:rFonts w:asciiTheme="majorEastAsia" w:eastAsiaTheme="majorEastAsia" w:hAnsiTheme="majorEastAsia" w:cs="Times New Roman" w:hint="eastAsia"/>
                <w:color w:val="000000" w:themeColor="text1"/>
                <w:szCs w:val="20"/>
              </w:rPr>
              <w:t>３</w:t>
            </w:r>
            <w:r w:rsidRPr="00D269EF">
              <w:rPr>
                <w:rFonts w:asciiTheme="majorEastAsia" w:eastAsiaTheme="majorEastAsia" w:hAnsiTheme="majorEastAsia" w:cs="Times New Roman"/>
                <w:color w:val="000000" w:themeColor="text1"/>
                <w:szCs w:val="20"/>
              </w:rPr>
              <w:t>項目のうち</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color w:val="000000" w:themeColor="text1"/>
                <w:szCs w:val="20"/>
              </w:rPr>
              <w:t>いずれか</w:t>
            </w:r>
            <w:r w:rsidRPr="00D269EF">
              <w:rPr>
                <w:rFonts w:asciiTheme="majorEastAsia" w:eastAsiaTheme="majorEastAsia" w:hAnsiTheme="majorEastAsia" w:cs="Times New Roman" w:hint="eastAsia"/>
                <w:color w:val="000000" w:themeColor="text1"/>
                <w:szCs w:val="20"/>
              </w:rPr>
              <w:t>１</w:t>
            </w:r>
            <w:r w:rsidRPr="00D269EF">
              <w:rPr>
                <w:rFonts w:asciiTheme="majorEastAsia" w:eastAsiaTheme="majorEastAsia" w:hAnsiTheme="majorEastAsia" w:cs="Times New Roman"/>
                <w:color w:val="000000" w:themeColor="text1"/>
                <w:szCs w:val="20"/>
              </w:rPr>
              <w:t>項目以上に該当</w:t>
            </w:r>
          </w:p>
        </w:tc>
      </w:tr>
      <w:tr w:rsidR="00E60B95" w:rsidRPr="00D269EF" w:rsidTr="00513B30">
        <w:trPr>
          <w:trHeight w:val="462"/>
        </w:trPr>
        <w:tc>
          <w:tcPr>
            <w:tcW w:w="4536" w:type="dxa"/>
            <w:shd w:val="clear" w:color="auto" w:fill="auto"/>
          </w:tcPr>
          <w:p w:rsidR="00E60B95" w:rsidRPr="00D269EF" w:rsidRDefault="00E60B95" w:rsidP="00513B30">
            <w:pPr>
              <w:pStyle w:val="a7"/>
              <w:numPr>
                <w:ilvl w:val="0"/>
                <w:numId w:val="1"/>
              </w:numPr>
              <w:ind w:leftChars="0"/>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 xml:space="preserve">　№</w:t>
            </w:r>
            <w:r w:rsidRPr="00D269EF">
              <w:rPr>
                <w:rFonts w:asciiTheme="majorEastAsia" w:eastAsiaTheme="majorEastAsia" w:hAnsiTheme="majorEastAsia" w:cs="Times New Roman"/>
                <w:color w:val="000000" w:themeColor="text1"/>
                <w:szCs w:val="20"/>
              </w:rPr>
              <w:t>21～25までの</w:t>
            </w:r>
            <w:r w:rsidRPr="00D269EF">
              <w:rPr>
                <w:rFonts w:asciiTheme="majorEastAsia" w:eastAsiaTheme="majorEastAsia" w:hAnsiTheme="majorEastAsia" w:cs="Times New Roman" w:hint="eastAsia"/>
                <w:color w:val="000000" w:themeColor="text1"/>
                <w:szCs w:val="20"/>
              </w:rPr>
              <w:t>５</w:t>
            </w:r>
            <w:r w:rsidRPr="00D269EF">
              <w:rPr>
                <w:rFonts w:asciiTheme="majorEastAsia" w:eastAsiaTheme="majorEastAsia" w:hAnsiTheme="majorEastAsia" w:cs="Times New Roman"/>
                <w:color w:val="000000" w:themeColor="text1"/>
                <w:szCs w:val="20"/>
              </w:rPr>
              <w:t xml:space="preserve">項目のうち </w:t>
            </w:r>
          </w:p>
        </w:tc>
        <w:tc>
          <w:tcPr>
            <w:tcW w:w="2127" w:type="dxa"/>
            <w:shd w:val="clear" w:color="auto" w:fill="auto"/>
          </w:tcPr>
          <w:p w:rsidR="00E60B95" w:rsidRPr="00D269EF" w:rsidRDefault="00E60B95" w:rsidP="00E60B95">
            <w:pPr>
              <w:jc w:val="right"/>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個</w:t>
            </w:r>
          </w:p>
        </w:tc>
        <w:tc>
          <w:tcPr>
            <w:tcW w:w="2779" w:type="dxa"/>
            <w:shd w:val="clear" w:color="auto" w:fill="auto"/>
          </w:tcPr>
          <w:p w:rsidR="00E60B95" w:rsidRPr="00D269EF" w:rsidRDefault="00E60B95" w:rsidP="00E60B95">
            <w:pPr>
              <w:jc w:val="center"/>
              <w:rPr>
                <w:rFonts w:asciiTheme="majorEastAsia" w:eastAsiaTheme="majorEastAsia" w:hAnsiTheme="majorEastAsia" w:cs="Times New Roman"/>
                <w:color w:val="000000" w:themeColor="text1"/>
                <w:szCs w:val="20"/>
              </w:rPr>
            </w:pPr>
            <w:r w:rsidRPr="00D269EF">
              <w:rPr>
                <w:rFonts w:asciiTheme="majorEastAsia" w:eastAsiaTheme="majorEastAsia" w:hAnsiTheme="majorEastAsia" w:cs="Times New Roman" w:hint="eastAsia"/>
                <w:color w:val="000000" w:themeColor="text1"/>
                <w:szCs w:val="20"/>
              </w:rPr>
              <w:t>２</w:t>
            </w:r>
            <w:r w:rsidRPr="00D269EF">
              <w:rPr>
                <w:rFonts w:asciiTheme="majorEastAsia" w:eastAsiaTheme="majorEastAsia" w:hAnsiTheme="majorEastAsia" w:cs="Times New Roman"/>
                <w:color w:val="000000" w:themeColor="text1"/>
                <w:szCs w:val="20"/>
              </w:rPr>
              <w:t>項目以上に該当</w:t>
            </w:r>
          </w:p>
        </w:tc>
      </w:tr>
    </w:tbl>
    <w:p w:rsidR="00C52BC4" w:rsidRPr="00D269EF" w:rsidRDefault="00C52BC4" w:rsidP="00E60B95">
      <w:pPr>
        <w:ind w:leftChars="25" w:left="48"/>
        <w:rPr>
          <w:rFonts w:asciiTheme="majorEastAsia" w:eastAsiaTheme="majorEastAsia" w:hAnsiTheme="majorEastAsia"/>
          <w:sz w:val="18"/>
          <w:szCs w:val="20"/>
        </w:rPr>
      </w:pPr>
      <w:r w:rsidRPr="00D269EF">
        <w:rPr>
          <w:rFonts w:asciiTheme="majorEastAsia" w:eastAsiaTheme="majorEastAsia" w:hAnsiTheme="majorEastAsia" w:hint="eastAsia"/>
          <w:sz w:val="18"/>
          <w:szCs w:val="20"/>
        </w:rPr>
        <w:t>（注）この表における該当（</w:t>
      </w:r>
      <w:r w:rsidRPr="00D269EF">
        <w:rPr>
          <w:rFonts w:asciiTheme="majorEastAsia" w:eastAsiaTheme="majorEastAsia" w:hAnsiTheme="majorEastAsia"/>
          <w:sz w:val="18"/>
          <w:szCs w:val="20"/>
        </w:rPr>
        <w:t xml:space="preserve">No.12 </w:t>
      </w:r>
      <w:r w:rsidRPr="00D269EF">
        <w:rPr>
          <w:rFonts w:asciiTheme="majorEastAsia" w:eastAsiaTheme="majorEastAsia" w:hAnsiTheme="majorEastAsia" w:hint="eastAsia"/>
          <w:sz w:val="18"/>
          <w:szCs w:val="20"/>
        </w:rPr>
        <w:t>を除く。）とは、基本チェックリストの回答部分に「</w:t>
      </w:r>
      <w:r w:rsidRPr="00D269EF">
        <w:rPr>
          <w:rFonts w:asciiTheme="majorEastAsia" w:eastAsiaTheme="majorEastAsia" w:hAnsiTheme="majorEastAsia"/>
          <w:sz w:val="18"/>
          <w:szCs w:val="20"/>
        </w:rPr>
        <w:t>1.</w:t>
      </w:r>
      <w:r w:rsidRPr="00D269EF">
        <w:rPr>
          <w:rFonts w:asciiTheme="majorEastAsia" w:eastAsiaTheme="majorEastAsia" w:hAnsiTheme="majorEastAsia" w:hint="eastAsia"/>
          <w:sz w:val="18"/>
          <w:szCs w:val="20"/>
        </w:rPr>
        <w:t>はい」又は「</w:t>
      </w:r>
      <w:r w:rsidRPr="00D269EF">
        <w:rPr>
          <w:rFonts w:asciiTheme="majorEastAsia" w:eastAsiaTheme="majorEastAsia" w:hAnsiTheme="majorEastAsia"/>
          <w:sz w:val="18"/>
          <w:szCs w:val="20"/>
        </w:rPr>
        <w:t>1.</w:t>
      </w:r>
      <w:r w:rsidRPr="00D269EF">
        <w:rPr>
          <w:rFonts w:asciiTheme="majorEastAsia" w:eastAsiaTheme="majorEastAsia" w:hAnsiTheme="majorEastAsia" w:hint="eastAsia"/>
          <w:sz w:val="18"/>
          <w:szCs w:val="20"/>
        </w:rPr>
        <w:t>いいえ」に該当することをいう。</w:t>
      </w:r>
    </w:p>
    <w:p w:rsidR="00C52BC4" w:rsidRPr="00D269EF" w:rsidRDefault="00C52BC4" w:rsidP="00E60B95">
      <w:pPr>
        <w:ind w:firstLineChars="200" w:firstLine="348"/>
        <w:rPr>
          <w:rFonts w:asciiTheme="minorEastAsia" w:eastAsiaTheme="minorEastAsia" w:hAnsiTheme="minorEastAsia"/>
          <w:szCs w:val="20"/>
        </w:rPr>
      </w:pPr>
      <w:r w:rsidRPr="00D269EF">
        <w:rPr>
          <w:rFonts w:asciiTheme="majorEastAsia" w:eastAsiaTheme="majorEastAsia" w:hAnsiTheme="majorEastAsia" w:hint="eastAsia"/>
          <w:sz w:val="18"/>
          <w:szCs w:val="20"/>
        </w:rPr>
        <w:t>この表における該当（</w:t>
      </w:r>
      <w:r w:rsidRPr="00D269EF">
        <w:rPr>
          <w:rFonts w:asciiTheme="majorEastAsia" w:eastAsiaTheme="majorEastAsia" w:hAnsiTheme="majorEastAsia"/>
          <w:sz w:val="18"/>
          <w:szCs w:val="20"/>
        </w:rPr>
        <w:t xml:space="preserve">No.12 </w:t>
      </w:r>
      <w:r w:rsidRPr="00D269EF">
        <w:rPr>
          <w:rFonts w:asciiTheme="majorEastAsia" w:eastAsiaTheme="majorEastAsia" w:hAnsiTheme="majorEastAsia" w:hint="eastAsia"/>
          <w:sz w:val="18"/>
          <w:szCs w:val="20"/>
        </w:rPr>
        <w:t>に限る。）とは、ＢＭＩ＝体重</w:t>
      </w:r>
      <w:r w:rsidRPr="00D269EF">
        <w:rPr>
          <w:rFonts w:asciiTheme="majorEastAsia" w:eastAsiaTheme="majorEastAsia" w:hAnsiTheme="majorEastAsia"/>
          <w:sz w:val="18"/>
          <w:szCs w:val="20"/>
        </w:rPr>
        <w:t>(kg)</w:t>
      </w:r>
      <w:r w:rsidRPr="00D269EF">
        <w:rPr>
          <w:rFonts w:asciiTheme="majorEastAsia" w:eastAsiaTheme="majorEastAsia" w:hAnsiTheme="majorEastAsia" w:hint="eastAsia"/>
          <w:sz w:val="18"/>
          <w:szCs w:val="20"/>
        </w:rPr>
        <w:t>÷身長</w:t>
      </w:r>
      <w:r w:rsidRPr="00D269EF">
        <w:rPr>
          <w:rFonts w:asciiTheme="majorEastAsia" w:eastAsiaTheme="majorEastAsia" w:hAnsiTheme="majorEastAsia"/>
          <w:sz w:val="18"/>
          <w:szCs w:val="20"/>
        </w:rPr>
        <w:t>(m)</w:t>
      </w:r>
      <w:r w:rsidRPr="00D269EF">
        <w:rPr>
          <w:rFonts w:asciiTheme="majorEastAsia" w:eastAsiaTheme="majorEastAsia" w:hAnsiTheme="majorEastAsia" w:hint="eastAsia"/>
          <w:sz w:val="18"/>
          <w:szCs w:val="20"/>
        </w:rPr>
        <w:t>÷身長</w:t>
      </w:r>
      <w:r w:rsidRPr="00D269EF">
        <w:rPr>
          <w:rFonts w:asciiTheme="majorEastAsia" w:eastAsiaTheme="majorEastAsia" w:hAnsiTheme="majorEastAsia"/>
          <w:sz w:val="18"/>
          <w:szCs w:val="20"/>
        </w:rPr>
        <w:t>(m)</w:t>
      </w:r>
      <w:r w:rsidRPr="00D269EF">
        <w:rPr>
          <w:rFonts w:asciiTheme="majorEastAsia" w:eastAsiaTheme="majorEastAsia" w:hAnsiTheme="majorEastAsia" w:hint="eastAsia"/>
          <w:sz w:val="18"/>
          <w:szCs w:val="20"/>
        </w:rPr>
        <w:t>が</w:t>
      </w:r>
      <w:r w:rsidRPr="00D269EF">
        <w:rPr>
          <w:rFonts w:asciiTheme="majorEastAsia" w:eastAsiaTheme="majorEastAsia" w:hAnsiTheme="majorEastAsia"/>
          <w:sz w:val="18"/>
          <w:szCs w:val="20"/>
        </w:rPr>
        <w:t xml:space="preserve">18.5 </w:t>
      </w:r>
      <w:r w:rsidRPr="00D269EF">
        <w:rPr>
          <w:rFonts w:asciiTheme="majorEastAsia" w:eastAsiaTheme="majorEastAsia" w:hAnsiTheme="majorEastAsia" w:hint="eastAsia"/>
          <w:sz w:val="18"/>
          <w:szCs w:val="20"/>
        </w:rPr>
        <w:t>未満の場合をいう。</w:t>
      </w:r>
    </w:p>
    <w:p w:rsidR="00947332" w:rsidRPr="00D269EF" w:rsidRDefault="00947332" w:rsidP="00C52BC4"/>
    <w:sectPr w:rsidR="00947332" w:rsidRPr="00D269EF" w:rsidSect="00C52BC4">
      <w:pgSz w:w="11906" w:h="16838" w:code="9"/>
      <w:pgMar w:top="1134" w:right="851" w:bottom="851" w:left="1361" w:header="851" w:footer="992" w:gutter="0"/>
      <w:cols w:space="425"/>
      <w:docGrid w:type="linesAndChars" w:linePitch="450" w:charSpace="-1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38" w:rsidRDefault="004B5D38" w:rsidP="00C52BC4">
      <w:r>
        <w:separator/>
      </w:r>
    </w:p>
  </w:endnote>
  <w:endnote w:type="continuationSeparator" w:id="0">
    <w:p w:rsidR="004B5D38" w:rsidRDefault="004B5D38" w:rsidP="00C5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38" w:rsidRDefault="004B5D38" w:rsidP="00C52BC4">
      <w:r>
        <w:separator/>
      </w:r>
    </w:p>
  </w:footnote>
  <w:footnote w:type="continuationSeparator" w:id="0">
    <w:p w:rsidR="004B5D38" w:rsidRDefault="004B5D38" w:rsidP="00C5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B2A5A"/>
    <w:multiLevelType w:val="hybridMultilevel"/>
    <w:tmpl w:val="F26E2D48"/>
    <w:lvl w:ilvl="0" w:tplc="07AA7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97"/>
  <w:drawingGridVerticalSpacing w:val="2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64"/>
    <w:rsid w:val="00000F6E"/>
    <w:rsid w:val="00001D16"/>
    <w:rsid w:val="0000265F"/>
    <w:rsid w:val="00002F15"/>
    <w:rsid w:val="000051BF"/>
    <w:rsid w:val="00005CEC"/>
    <w:rsid w:val="00012649"/>
    <w:rsid w:val="0001304D"/>
    <w:rsid w:val="00013317"/>
    <w:rsid w:val="000146DA"/>
    <w:rsid w:val="0001710C"/>
    <w:rsid w:val="00021DCE"/>
    <w:rsid w:val="00021ECA"/>
    <w:rsid w:val="00022EA8"/>
    <w:rsid w:val="00023338"/>
    <w:rsid w:val="00025651"/>
    <w:rsid w:val="000264C0"/>
    <w:rsid w:val="00026A91"/>
    <w:rsid w:val="000321D0"/>
    <w:rsid w:val="0003779A"/>
    <w:rsid w:val="00037F8A"/>
    <w:rsid w:val="00040A7D"/>
    <w:rsid w:val="00041BE2"/>
    <w:rsid w:val="00042795"/>
    <w:rsid w:val="000453D8"/>
    <w:rsid w:val="00045FA4"/>
    <w:rsid w:val="00046D3A"/>
    <w:rsid w:val="00047A32"/>
    <w:rsid w:val="00051CCD"/>
    <w:rsid w:val="000523D4"/>
    <w:rsid w:val="000529A6"/>
    <w:rsid w:val="00054E42"/>
    <w:rsid w:val="00055FE8"/>
    <w:rsid w:val="00057BAB"/>
    <w:rsid w:val="00067F19"/>
    <w:rsid w:val="00070C6F"/>
    <w:rsid w:val="0007225F"/>
    <w:rsid w:val="00083C67"/>
    <w:rsid w:val="00084CAC"/>
    <w:rsid w:val="00087484"/>
    <w:rsid w:val="00090385"/>
    <w:rsid w:val="00092C3E"/>
    <w:rsid w:val="00094729"/>
    <w:rsid w:val="000954B4"/>
    <w:rsid w:val="00097D81"/>
    <w:rsid w:val="000A29AE"/>
    <w:rsid w:val="000A3455"/>
    <w:rsid w:val="000A4A7A"/>
    <w:rsid w:val="000A5CD2"/>
    <w:rsid w:val="000B215E"/>
    <w:rsid w:val="000B5827"/>
    <w:rsid w:val="000B6182"/>
    <w:rsid w:val="000B755F"/>
    <w:rsid w:val="000B7CEF"/>
    <w:rsid w:val="000B7EF2"/>
    <w:rsid w:val="000C233E"/>
    <w:rsid w:val="000C4E5E"/>
    <w:rsid w:val="000D5125"/>
    <w:rsid w:val="000E0934"/>
    <w:rsid w:val="000E24F6"/>
    <w:rsid w:val="000E2F6F"/>
    <w:rsid w:val="000E421E"/>
    <w:rsid w:val="000E5167"/>
    <w:rsid w:val="000E53F2"/>
    <w:rsid w:val="000E683C"/>
    <w:rsid w:val="000E6BC3"/>
    <w:rsid w:val="000F0A1D"/>
    <w:rsid w:val="000F14D1"/>
    <w:rsid w:val="000F476B"/>
    <w:rsid w:val="00102BF2"/>
    <w:rsid w:val="001045A0"/>
    <w:rsid w:val="00107877"/>
    <w:rsid w:val="00110BCB"/>
    <w:rsid w:val="00112D6B"/>
    <w:rsid w:val="001133DA"/>
    <w:rsid w:val="00113D4A"/>
    <w:rsid w:val="0011491B"/>
    <w:rsid w:val="00117708"/>
    <w:rsid w:val="00121FF6"/>
    <w:rsid w:val="00122D14"/>
    <w:rsid w:val="00123527"/>
    <w:rsid w:val="00123B9A"/>
    <w:rsid w:val="00124B29"/>
    <w:rsid w:val="00127639"/>
    <w:rsid w:val="001342F5"/>
    <w:rsid w:val="00137491"/>
    <w:rsid w:val="00141884"/>
    <w:rsid w:val="00142F42"/>
    <w:rsid w:val="00144195"/>
    <w:rsid w:val="00144516"/>
    <w:rsid w:val="00144FE2"/>
    <w:rsid w:val="001509E6"/>
    <w:rsid w:val="00152554"/>
    <w:rsid w:val="001552AE"/>
    <w:rsid w:val="00163DB6"/>
    <w:rsid w:val="001658EA"/>
    <w:rsid w:val="00172E22"/>
    <w:rsid w:val="00172E6F"/>
    <w:rsid w:val="00175C56"/>
    <w:rsid w:val="00177773"/>
    <w:rsid w:val="001806FA"/>
    <w:rsid w:val="00184A39"/>
    <w:rsid w:val="001853DD"/>
    <w:rsid w:val="0018655F"/>
    <w:rsid w:val="0019004E"/>
    <w:rsid w:val="001909AC"/>
    <w:rsid w:val="00192699"/>
    <w:rsid w:val="0019296A"/>
    <w:rsid w:val="001956D4"/>
    <w:rsid w:val="001957B7"/>
    <w:rsid w:val="0019707E"/>
    <w:rsid w:val="001A1D25"/>
    <w:rsid w:val="001A237C"/>
    <w:rsid w:val="001B197E"/>
    <w:rsid w:val="001C05D7"/>
    <w:rsid w:val="001C3B8E"/>
    <w:rsid w:val="001C55FA"/>
    <w:rsid w:val="001C5BC8"/>
    <w:rsid w:val="001C6EDF"/>
    <w:rsid w:val="001C7226"/>
    <w:rsid w:val="001D67E8"/>
    <w:rsid w:val="001E22AD"/>
    <w:rsid w:val="001E6F8B"/>
    <w:rsid w:val="001F5EFA"/>
    <w:rsid w:val="001F6DA7"/>
    <w:rsid w:val="001F7425"/>
    <w:rsid w:val="001F7811"/>
    <w:rsid w:val="002003B0"/>
    <w:rsid w:val="002023FD"/>
    <w:rsid w:val="00202C13"/>
    <w:rsid w:val="00203719"/>
    <w:rsid w:val="00204433"/>
    <w:rsid w:val="00204476"/>
    <w:rsid w:val="00210307"/>
    <w:rsid w:val="002111C0"/>
    <w:rsid w:val="0021239B"/>
    <w:rsid w:val="00212D67"/>
    <w:rsid w:val="00225A66"/>
    <w:rsid w:val="00225BC7"/>
    <w:rsid w:val="00226E92"/>
    <w:rsid w:val="002270F6"/>
    <w:rsid w:val="002273B8"/>
    <w:rsid w:val="00232FD9"/>
    <w:rsid w:val="00233C23"/>
    <w:rsid w:val="00237DDE"/>
    <w:rsid w:val="0024738A"/>
    <w:rsid w:val="00252570"/>
    <w:rsid w:val="002537E7"/>
    <w:rsid w:val="002549BC"/>
    <w:rsid w:val="00261D82"/>
    <w:rsid w:val="002625EC"/>
    <w:rsid w:val="00265F6D"/>
    <w:rsid w:val="00266904"/>
    <w:rsid w:val="00271606"/>
    <w:rsid w:val="00271703"/>
    <w:rsid w:val="00271D37"/>
    <w:rsid w:val="002743AA"/>
    <w:rsid w:val="00274606"/>
    <w:rsid w:val="00277EC4"/>
    <w:rsid w:val="0028208F"/>
    <w:rsid w:val="00287A83"/>
    <w:rsid w:val="0029017E"/>
    <w:rsid w:val="002913A3"/>
    <w:rsid w:val="00293949"/>
    <w:rsid w:val="002942CC"/>
    <w:rsid w:val="002A4242"/>
    <w:rsid w:val="002A5D25"/>
    <w:rsid w:val="002B1474"/>
    <w:rsid w:val="002B37C4"/>
    <w:rsid w:val="002B5E0F"/>
    <w:rsid w:val="002B78BE"/>
    <w:rsid w:val="002C5FAC"/>
    <w:rsid w:val="002C7271"/>
    <w:rsid w:val="002D3174"/>
    <w:rsid w:val="002D48AD"/>
    <w:rsid w:val="002D5804"/>
    <w:rsid w:val="002D5EBF"/>
    <w:rsid w:val="002E0E94"/>
    <w:rsid w:val="002E21D2"/>
    <w:rsid w:val="002E2E03"/>
    <w:rsid w:val="002E59BB"/>
    <w:rsid w:val="002E6DAE"/>
    <w:rsid w:val="002F24D7"/>
    <w:rsid w:val="002F6354"/>
    <w:rsid w:val="00303A8D"/>
    <w:rsid w:val="00305642"/>
    <w:rsid w:val="003056AA"/>
    <w:rsid w:val="00311674"/>
    <w:rsid w:val="00311F09"/>
    <w:rsid w:val="00313972"/>
    <w:rsid w:val="00316205"/>
    <w:rsid w:val="00316983"/>
    <w:rsid w:val="003176C6"/>
    <w:rsid w:val="00323561"/>
    <w:rsid w:val="00324CED"/>
    <w:rsid w:val="00330540"/>
    <w:rsid w:val="00333CE9"/>
    <w:rsid w:val="00334D6C"/>
    <w:rsid w:val="00335FBC"/>
    <w:rsid w:val="0033642B"/>
    <w:rsid w:val="00336C36"/>
    <w:rsid w:val="003400C1"/>
    <w:rsid w:val="00340B69"/>
    <w:rsid w:val="00346CF6"/>
    <w:rsid w:val="00347404"/>
    <w:rsid w:val="00352264"/>
    <w:rsid w:val="00354443"/>
    <w:rsid w:val="003616CF"/>
    <w:rsid w:val="00362C8C"/>
    <w:rsid w:val="003648F6"/>
    <w:rsid w:val="00365085"/>
    <w:rsid w:val="00366671"/>
    <w:rsid w:val="003704C8"/>
    <w:rsid w:val="00372AE5"/>
    <w:rsid w:val="00375476"/>
    <w:rsid w:val="00376E63"/>
    <w:rsid w:val="00376FA1"/>
    <w:rsid w:val="00380E0B"/>
    <w:rsid w:val="00384411"/>
    <w:rsid w:val="003847E7"/>
    <w:rsid w:val="00385159"/>
    <w:rsid w:val="00387B09"/>
    <w:rsid w:val="003911EF"/>
    <w:rsid w:val="0039191C"/>
    <w:rsid w:val="00395115"/>
    <w:rsid w:val="003A0BD2"/>
    <w:rsid w:val="003B131E"/>
    <w:rsid w:val="003B5A93"/>
    <w:rsid w:val="003B5C53"/>
    <w:rsid w:val="003B68D4"/>
    <w:rsid w:val="003B6E66"/>
    <w:rsid w:val="003B6F18"/>
    <w:rsid w:val="003C0B4B"/>
    <w:rsid w:val="003C1C07"/>
    <w:rsid w:val="003C3A1E"/>
    <w:rsid w:val="003C456B"/>
    <w:rsid w:val="003C726B"/>
    <w:rsid w:val="003D018F"/>
    <w:rsid w:val="003D2EFC"/>
    <w:rsid w:val="003D75A5"/>
    <w:rsid w:val="003E1969"/>
    <w:rsid w:val="003E6AC1"/>
    <w:rsid w:val="003E745F"/>
    <w:rsid w:val="00401634"/>
    <w:rsid w:val="00402708"/>
    <w:rsid w:val="004037A1"/>
    <w:rsid w:val="0041261B"/>
    <w:rsid w:val="004148AB"/>
    <w:rsid w:val="00414B04"/>
    <w:rsid w:val="0041573D"/>
    <w:rsid w:val="00421729"/>
    <w:rsid w:val="0042200C"/>
    <w:rsid w:val="00422EE2"/>
    <w:rsid w:val="00424390"/>
    <w:rsid w:val="00426D43"/>
    <w:rsid w:val="004279A5"/>
    <w:rsid w:val="00432F10"/>
    <w:rsid w:val="004334BC"/>
    <w:rsid w:val="004347AE"/>
    <w:rsid w:val="00434A47"/>
    <w:rsid w:val="004354DD"/>
    <w:rsid w:val="0043562B"/>
    <w:rsid w:val="00443AEB"/>
    <w:rsid w:val="0045151F"/>
    <w:rsid w:val="00452E58"/>
    <w:rsid w:val="004532F8"/>
    <w:rsid w:val="00453CD6"/>
    <w:rsid w:val="00454EA6"/>
    <w:rsid w:val="00457265"/>
    <w:rsid w:val="0045759D"/>
    <w:rsid w:val="004605BB"/>
    <w:rsid w:val="004606AA"/>
    <w:rsid w:val="00460AB9"/>
    <w:rsid w:val="00462059"/>
    <w:rsid w:val="004657FD"/>
    <w:rsid w:val="00465FE3"/>
    <w:rsid w:val="004667F5"/>
    <w:rsid w:val="004669F8"/>
    <w:rsid w:val="00470002"/>
    <w:rsid w:val="00471392"/>
    <w:rsid w:val="00471B12"/>
    <w:rsid w:val="00472C95"/>
    <w:rsid w:val="00483296"/>
    <w:rsid w:val="00483D5F"/>
    <w:rsid w:val="00484FC2"/>
    <w:rsid w:val="004871D9"/>
    <w:rsid w:val="004905D7"/>
    <w:rsid w:val="004A1987"/>
    <w:rsid w:val="004A1F4B"/>
    <w:rsid w:val="004A2081"/>
    <w:rsid w:val="004A6BA2"/>
    <w:rsid w:val="004A714D"/>
    <w:rsid w:val="004B1047"/>
    <w:rsid w:val="004B145E"/>
    <w:rsid w:val="004B1FDE"/>
    <w:rsid w:val="004B4030"/>
    <w:rsid w:val="004B414F"/>
    <w:rsid w:val="004B5D38"/>
    <w:rsid w:val="004B7BD3"/>
    <w:rsid w:val="004C06F0"/>
    <w:rsid w:val="004C0D44"/>
    <w:rsid w:val="004C2AB1"/>
    <w:rsid w:val="004C3E47"/>
    <w:rsid w:val="004C5914"/>
    <w:rsid w:val="004C6607"/>
    <w:rsid w:val="004C6C23"/>
    <w:rsid w:val="004D0BBC"/>
    <w:rsid w:val="004D4368"/>
    <w:rsid w:val="004D5E7B"/>
    <w:rsid w:val="004D7B7A"/>
    <w:rsid w:val="004E49E3"/>
    <w:rsid w:val="004E5AD4"/>
    <w:rsid w:val="004E5B0C"/>
    <w:rsid w:val="004E6747"/>
    <w:rsid w:val="004E7111"/>
    <w:rsid w:val="004F0B30"/>
    <w:rsid w:val="004F2308"/>
    <w:rsid w:val="004F4D27"/>
    <w:rsid w:val="00501673"/>
    <w:rsid w:val="00501A9B"/>
    <w:rsid w:val="00502290"/>
    <w:rsid w:val="005023A7"/>
    <w:rsid w:val="0050388A"/>
    <w:rsid w:val="005051D0"/>
    <w:rsid w:val="005063B8"/>
    <w:rsid w:val="00506A9B"/>
    <w:rsid w:val="0051179A"/>
    <w:rsid w:val="00512A08"/>
    <w:rsid w:val="0051341C"/>
    <w:rsid w:val="00513B30"/>
    <w:rsid w:val="00514D42"/>
    <w:rsid w:val="00515424"/>
    <w:rsid w:val="0051597F"/>
    <w:rsid w:val="0051645D"/>
    <w:rsid w:val="0052115D"/>
    <w:rsid w:val="00526368"/>
    <w:rsid w:val="00526BF2"/>
    <w:rsid w:val="005301F9"/>
    <w:rsid w:val="00532661"/>
    <w:rsid w:val="00532BAD"/>
    <w:rsid w:val="00532DC5"/>
    <w:rsid w:val="00533274"/>
    <w:rsid w:val="0053638F"/>
    <w:rsid w:val="0053676E"/>
    <w:rsid w:val="005377EF"/>
    <w:rsid w:val="00537F32"/>
    <w:rsid w:val="00541F30"/>
    <w:rsid w:val="00542187"/>
    <w:rsid w:val="00542750"/>
    <w:rsid w:val="00542AB3"/>
    <w:rsid w:val="00543816"/>
    <w:rsid w:val="00545428"/>
    <w:rsid w:val="0054772E"/>
    <w:rsid w:val="00552468"/>
    <w:rsid w:val="00552CF9"/>
    <w:rsid w:val="00554C5B"/>
    <w:rsid w:val="00557D59"/>
    <w:rsid w:val="00563756"/>
    <w:rsid w:val="00564F19"/>
    <w:rsid w:val="0056629B"/>
    <w:rsid w:val="00566AD7"/>
    <w:rsid w:val="00567844"/>
    <w:rsid w:val="005704D0"/>
    <w:rsid w:val="00571101"/>
    <w:rsid w:val="00575319"/>
    <w:rsid w:val="00581A55"/>
    <w:rsid w:val="00585674"/>
    <w:rsid w:val="00587B68"/>
    <w:rsid w:val="00591EE1"/>
    <w:rsid w:val="00596B08"/>
    <w:rsid w:val="005A0D82"/>
    <w:rsid w:val="005A32FF"/>
    <w:rsid w:val="005A41CF"/>
    <w:rsid w:val="005A44DB"/>
    <w:rsid w:val="005A6688"/>
    <w:rsid w:val="005A737B"/>
    <w:rsid w:val="005B091C"/>
    <w:rsid w:val="005B0D9A"/>
    <w:rsid w:val="005B2349"/>
    <w:rsid w:val="005B413F"/>
    <w:rsid w:val="005B59A6"/>
    <w:rsid w:val="005C0E4F"/>
    <w:rsid w:val="005C2F2B"/>
    <w:rsid w:val="005C7B95"/>
    <w:rsid w:val="005D212C"/>
    <w:rsid w:val="005D4428"/>
    <w:rsid w:val="005D4EDC"/>
    <w:rsid w:val="005D64F6"/>
    <w:rsid w:val="005D7685"/>
    <w:rsid w:val="005E0DD9"/>
    <w:rsid w:val="005E37E7"/>
    <w:rsid w:val="005F4DC2"/>
    <w:rsid w:val="005F52E4"/>
    <w:rsid w:val="005F6848"/>
    <w:rsid w:val="00601606"/>
    <w:rsid w:val="00601F4E"/>
    <w:rsid w:val="0060253D"/>
    <w:rsid w:val="00602FCD"/>
    <w:rsid w:val="00603494"/>
    <w:rsid w:val="006057A8"/>
    <w:rsid w:val="006071A8"/>
    <w:rsid w:val="00611790"/>
    <w:rsid w:val="00611CAA"/>
    <w:rsid w:val="00613C18"/>
    <w:rsid w:val="006334DB"/>
    <w:rsid w:val="00633AF8"/>
    <w:rsid w:val="00634217"/>
    <w:rsid w:val="006443FC"/>
    <w:rsid w:val="00650776"/>
    <w:rsid w:val="00652CBA"/>
    <w:rsid w:val="00652E1C"/>
    <w:rsid w:val="00653FAE"/>
    <w:rsid w:val="006609EB"/>
    <w:rsid w:val="00663ADD"/>
    <w:rsid w:val="00663B25"/>
    <w:rsid w:val="00663FC1"/>
    <w:rsid w:val="00665864"/>
    <w:rsid w:val="006658EB"/>
    <w:rsid w:val="006663F8"/>
    <w:rsid w:val="00674171"/>
    <w:rsid w:val="00677116"/>
    <w:rsid w:val="00677C58"/>
    <w:rsid w:val="006805A3"/>
    <w:rsid w:val="00680DF0"/>
    <w:rsid w:val="00681402"/>
    <w:rsid w:val="00684CD7"/>
    <w:rsid w:val="00684D51"/>
    <w:rsid w:val="0068602C"/>
    <w:rsid w:val="00686322"/>
    <w:rsid w:val="00693142"/>
    <w:rsid w:val="00693666"/>
    <w:rsid w:val="00694566"/>
    <w:rsid w:val="00695049"/>
    <w:rsid w:val="0069795D"/>
    <w:rsid w:val="006A0429"/>
    <w:rsid w:val="006A1536"/>
    <w:rsid w:val="006A172B"/>
    <w:rsid w:val="006A2ED2"/>
    <w:rsid w:val="006A49A9"/>
    <w:rsid w:val="006A54A3"/>
    <w:rsid w:val="006A5D29"/>
    <w:rsid w:val="006A7F32"/>
    <w:rsid w:val="006B4426"/>
    <w:rsid w:val="006B5392"/>
    <w:rsid w:val="006B5578"/>
    <w:rsid w:val="006B6677"/>
    <w:rsid w:val="006B691B"/>
    <w:rsid w:val="006B7609"/>
    <w:rsid w:val="006C1333"/>
    <w:rsid w:val="006C6A42"/>
    <w:rsid w:val="006D178C"/>
    <w:rsid w:val="006D1A85"/>
    <w:rsid w:val="006D2B06"/>
    <w:rsid w:val="006D31A6"/>
    <w:rsid w:val="006D60A7"/>
    <w:rsid w:val="006E06F5"/>
    <w:rsid w:val="006E293D"/>
    <w:rsid w:val="006E4307"/>
    <w:rsid w:val="006E5E27"/>
    <w:rsid w:val="006E6747"/>
    <w:rsid w:val="006E6D13"/>
    <w:rsid w:val="006E7358"/>
    <w:rsid w:val="006E7F7B"/>
    <w:rsid w:val="006F11FE"/>
    <w:rsid w:val="006F30A4"/>
    <w:rsid w:val="006F560B"/>
    <w:rsid w:val="006F6FD6"/>
    <w:rsid w:val="00700C59"/>
    <w:rsid w:val="00700D51"/>
    <w:rsid w:val="0070276D"/>
    <w:rsid w:val="00702AE0"/>
    <w:rsid w:val="007044A9"/>
    <w:rsid w:val="00705748"/>
    <w:rsid w:val="0071162E"/>
    <w:rsid w:val="0071197D"/>
    <w:rsid w:val="007203E1"/>
    <w:rsid w:val="00723C99"/>
    <w:rsid w:val="0072464C"/>
    <w:rsid w:val="007275F8"/>
    <w:rsid w:val="00730640"/>
    <w:rsid w:val="00730E9B"/>
    <w:rsid w:val="00732EDE"/>
    <w:rsid w:val="00735C4C"/>
    <w:rsid w:val="00736706"/>
    <w:rsid w:val="00736B2C"/>
    <w:rsid w:val="00737A61"/>
    <w:rsid w:val="00742644"/>
    <w:rsid w:val="00744614"/>
    <w:rsid w:val="0074468F"/>
    <w:rsid w:val="007525EA"/>
    <w:rsid w:val="00752736"/>
    <w:rsid w:val="00754B77"/>
    <w:rsid w:val="00756665"/>
    <w:rsid w:val="00756735"/>
    <w:rsid w:val="00762090"/>
    <w:rsid w:val="00762FC8"/>
    <w:rsid w:val="007630AA"/>
    <w:rsid w:val="0076409D"/>
    <w:rsid w:val="00764B90"/>
    <w:rsid w:val="007677B6"/>
    <w:rsid w:val="0077002C"/>
    <w:rsid w:val="00770F6C"/>
    <w:rsid w:val="007726F6"/>
    <w:rsid w:val="00773D36"/>
    <w:rsid w:val="00775EA3"/>
    <w:rsid w:val="00780D5B"/>
    <w:rsid w:val="00781127"/>
    <w:rsid w:val="00781B19"/>
    <w:rsid w:val="0078435D"/>
    <w:rsid w:val="00787DFE"/>
    <w:rsid w:val="00787E0A"/>
    <w:rsid w:val="00794204"/>
    <w:rsid w:val="00797535"/>
    <w:rsid w:val="007A6427"/>
    <w:rsid w:val="007A6BF0"/>
    <w:rsid w:val="007A77D8"/>
    <w:rsid w:val="007B1E4C"/>
    <w:rsid w:val="007B27CE"/>
    <w:rsid w:val="007B3323"/>
    <w:rsid w:val="007B3A3E"/>
    <w:rsid w:val="007C12E4"/>
    <w:rsid w:val="007C320F"/>
    <w:rsid w:val="007C5F28"/>
    <w:rsid w:val="007C6A85"/>
    <w:rsid w:val="007C7672"/>
    <w:rsid w:val="007C7D52"/>
    <w:rsid w:val="007D06FF"/>
    <w:rsid w:val="007D16FF"/>
    <w:rsid w:val="007D2500"/>
    <w:rsid w:val="007D3261"/>
    <w:rsid w:val="007D53DF"/>
    <w:rsid w:val="007D598E"/>
    <w:rsid w:val="007D72EC"/>
    <w:rsid w:val="007E02F7"/>
    <w:rsid w:val="007E1B35"/>
    <w:rsid w:val="007E46A5"/>
    <w:rsid w:val="007F4A2E"/>
    <w:rsid w:val="00804D4D"/>
    <w:rsid w:val="00806E41"/>
    <w:rsid w:val="00807815"/>
    <w:rsid w:val="0082109E"/>
    <w:rsid w:val="00821D89"/>
    <w:rsid w:val="00822709"/>
    <w:rsid w:val="00822717"/>
    <w:rsid w:val="00822F83"/>
    <w:rsid w:val="00824DC5"/>
    <w:rsid w:val="008258C7"/>
    <w:rsid w:val="00826CA6"/>
    <w:rsid w:val="00827126"/>
    <w:rsid w:val="00831228"/>
    <w:rsid w:val="00834E31"/>
    <w:rsid w:val="00841FFB"/>
    <w:rsid w:val="0085076B"/>
    <w:rsid w:val="00850B9D"/>
    <w:rsid w:val="00852585"/>
    <w:rsid w:val="0085665C"/>
    <w:rsid w:val="008636C8"/>
    <w:rsid w:val="00863FD1"/>
    <w:rsid w:val="00871FD4"/>
    <w:rsid w:val="0087386D"/>
    <w:rsid w:val="00875384"/>
    <w:rsid w:val="00875EAB"/>
    <w:rsid w:val="00877132"/>
    <w:rsid w:val="00880EBA"/>
    <w:rsid w:val="00880F1A"/>
    <w:rsid w:val="008814C6"/>
    <w:rsid w:val="00890CE5"/>
    <w:rsid w:val="00892BED"/>
    <w:rsid w:val="00894013"/>
    <w:rsid w:val="008943C0"/>
    <w:rsid w:val="008953A7"/>
    <w:rsid w:val="0089698C"/>
    <w:rsid w:val="00896DE9"/>
    <w:rsid w:val="008A0A5B"/>
    <w:rsid w:val="008A20D0"/>
    <w:rsid w:val="008A5FC3"/>
    <w:rsid w:val="008B1F5C"/>
    <w:rsid w:val="008B2D1E"/>
    <w:rsid w:val="008B7C90"/>
    <w:rsid w:val="008C3BB5"/>
    <w:rsid w:val="008C6361"/>
    <w:rsid w:val="008D191A"/>
    <w:rsid w:val="008D4AE2"/>
    <w:rsid w:val="008D6332"/>
    <w:rsid w:val="008D7BE8"/>
    <w:rsid w:val="008E0578"/>
    <w:rsid w:val="008E0AA8"/>
    <w:rsid w:val="008E0AF0"/>
    <w:rsid w:val="008E3DFB"/>
    <w:rsid w:val="008E5D55"/>
    <w:rsid w:val="008E6B64"/>
    <w:rsid w:val="008E6C6E"/>
    <w:rsid w:val="008F42D0"/>
    <w:rsid w:val="008F636B"/>
    <w:rsid w:val="008F69EF"/>
    <w:rsid w:val="00905255"/>
    <w:rsid w:val="00905655"/>
    <w:rsid w:val="00907D1C"/>
    <w:rsid w:val="0091078D"/>
    <w:rsid w:val="00912160"/>
    <w:rsid w:val="00912652"/>
    <w:rsid w:val="00914038"/>
    <w:rsid w:val="009152C5"/>
    <w:rsid w:val="0091570B"/>
    <w:rsid w:val="0091679C"/>
    <w:rsid w:val="0092271E"/>
    <w:rsid w:val="009252D5"/>
    <w:rsid w:val="009275C7"/>
    <w:rsid w:val="00930CC8"/>
    <w:rsid w:val="00931266"/>
    <w:rsid w:val="00931561"/>
    <w:rsid w:val="0093523F"/>
    <w:rsid w:val="009368B0"/>
    <w:rsid w:val="00937176"/>
    <w:rsid w:val="009401FC"/>
    <w:rsid w:val="00944C05"/>
    <w:rsid w:val="00946191"/>
    <w:rsid w:val="009462ED"/>
    <w:rsid w:val="00947332"/>
    <w:rsid w:val="00952122"/>
    <w:rsid w:val="00953455"/>
    <w:rsid w:val="00955867"/>
    <w:rsid w:val="00955E7F"/>
    <w:rsid w:val="00957082"/>
    <w:rsid w:val="00963270"/>
    <w:rsid w:val="00964C56"/>
    <w:rsid w:val="0096604B"/>
    <w:rsid w:val="00970020"/>
    <w:rsid w:val="00970FF5"/>
    <w:rsid w:val="009733FA"/>
    <w:rsid w:val="0097539C"/>
    <w:rsid w:val="00975A7F"/>
    <w:rsid w:val="00982030"/>
    <w:rsid w:val="00984751"/>
    <w:rsid w:val="00984E59"/>
    <w:rsid w:val="009927A0"/>
    <w:rsid w:val="00992B45"/>
    <w:rsid w:val="00993C76"/>
    <w:rsid w:val="009953D5"/>
    <w:rsid w:val="0099618F"/>
    <w:rsid w:val="009A07EE"/>
    <w:rsid w:val="009B2041"/>
    <w:rsid w:val="009B21F7"/>
    <w:rsid w:val="009B3B42"/>
    <w:rsid w:val="009B3E19"/>
    <w:rsid w:val="009C021A"/>
    <w:rsid w:val="009C21F6"/>
    <w:rsid w:val="009D0BB8"/>
    <w:rsid w:val="009D6834"/>
    <w:rsid w:val="009E49C2"/>
    <w:rsid w:val="009E4FEF"/>
    <w:rsid w:val="009E617C"/>
    <w:rsid w:val="009E6E3F"/>
    <w:rsid w:val="009E7F58"/>
    <w:rsid w:val="009F0072"/>
    <w:rsid w:val="009F69A2"/>
    <w:rsid w:val="009F70F0"/>
    <w:rsid w:val="009F7D76"/>
    <w:rsid w:val="009F7EAE"/>
    <w:rsid w:val="00A015DA"/>
    <w:rsid w:val="00A06AFA"/>
    <w:rsid w:val="00A07A69"/>
    <w:rsid w:val="00A10B31"/>
    <w:rsid w:val="00A114E6"/>
    <w:rsid w:val="00A12F12"/>
    <w:rsid w:val="00A15C46"/>
    <w:rsid w:val="00A17D8B"/>
    <w:rsid w:val="00A211A8"/>
    <w:rsid w:val="00A24E45"/>
    <w:rsid w:val="00A2510E"/>
    <w:rsid w:val="00A30278"/>
    <w:rsid w:val="00A31938"/>
    <w:rsid w:val="00A33CAE"/>
    <w:rsid w:val="00A34B61"/>
    <w:rsid w:val="00A3561C"/>
    <w:rsid w:val="00A3697A"/>
    <w:rsid w:val="00A37083"/>
    <w:rsid w:val="00A37A46"/>
    <w:rsid w:val="00A40861"/>
    <w:rsid w:val="00A450F2"/>
    <w:rsid w:val="00A45295"/>
    <w:rsid w:val="00A45EE6"/>
    <w:rsid w:val="00A50932"/>
    <w:rsid w:val="00A54409"/>
    <w:rsid w:val="00A57AC9"/>
    <w:rsid w:val="00A609CF"/>
    <w:rsid w:val="00A63682"/>
    <w:rsid w:val="00A66E18"/>
    <w:rsid w:val="00A670C5"/>
    <w:rsid w:val="00A672ED"/>
    <w:rsid w:val="00A71475"/>
    <w:rsid w:val="00A7357E"/>
    <w:rsid w:val="00A74218"/>
    <w:rsid w:val="00A74864"/>
    <w:rsid w:val="00A76988"/>
    <w:rsid w:val="00A82928"/>
    <w:rsid w:val="00A8637E"/>
    <w:rsid w:val="00A90350"/>
    <w:rsid w:val="00A932F2"/>
    <w:rsid w:val="00A93F4F"/>
    <w:rsid w:val="00AA02F1"/>
    <w:rsid w:val="00AA156F"/>
    <w:rsid w:val="00AA4422"/>
    <w:rsid w:val="00AA69F3"/>
    <w:rsid w:val="00AA73DD"/>
    <w:rsid w:val="00AB1B18"/>
    <w:rsid w:val="00AB2346"/>
    <w:rsid w:val="00AB57A0"/>
    <w:rsid w:val="00AC2F0B"/>
    <w:rsid w:val="00AC7856"/>
    <w:rsid w:val="00AC7A75"/>
    <w:rsid w:val="00AD3B1C"/>
    <w:rsid w:val="00AD4192"/>
    <w:rsid w:val="00AE227B"/>
    <w:rsid w:val="00AE3F1B"/>
    <w:rsid w:val="00AE60AD"/>
    <w:rsid w:val="00AE61A6"/>
    <w:rsid w:val="00AF0871"/>
    <w:rsid w:val="00AF10F1"/>
    <w:rsid w:val="00AF130E"/>
    <w:rsid w:val="00AF139E"/>
    <w:rsid w:val="00AF27A0"/>
    <w:rsid w:val="00AF3593"/>
    <w:rsid w:val="00AF35BC"/>
    <w:rsid w:val="00AF607F"/>
    <w:rsid w:val="00AF658A"/>
    <w:rsid w:val="00AF7D55"/>
    <w:rsid w:val="00B01165"/>
    <w:rsid w:val="00B028B3"/>
    <w:rsid w:val="00B054AB"/>
    <w:rsid w:val="00B117D2"/>
    <w:rsid w:val="00B12528"/>
    <w:rsid w:val="00B12FFB"/>
    <w:rsid w:val="00B154D3"/>
    <w:rsid w:val="00B15576"/>
    <w:rsid w:val="00B21253"/>
    <w:rsid w:val="00B24263"/>
    <w:rsid w:val="00B246F7"/>
    <w:rsid w:val="00B24E9B"/>
    <w:rsid w:val="00B25A32"/>
    <w:rsid w:val="00B30876"/>
    <w:rsid w:val="00B31007"/>
    <w:rsid w:val="00B3316E"/>
    <w:rsid w:val="00B34E5E"/>
    <w:rsid w:val="00B34FEB"/>
    <w:rsid w:val="00B35275"/>
    <w:rsid w:val="00B35E51"/>
    <w:rsid w:val="00B36B7A"/>
    <w:rsid w:val="00B37167"/>
    <w:rsid w:val="00B400AB"/>
    <w:rsid w:val="00B4027A"/>
    <w:rsid w:val="00B4096B"/>
    <w:rsid w:val="00B41FB2"/>
    <w:rsid w:val="00B43628"/>
    <w:rsid w:val="00B507D6"/>
    <w:rsid w:val="00B51368"/>
    <w:rsid w:val="00B529CC"/>
    <w:rsid w:val="00B60042"/>
    <w:rsid w:val="00B63C15"/>
    <w:rsid w:val="00B66007"/>
    <w:rsid w:val="00B67A41"/>
    <w:rsid w:val="00B81440"/>
    <w:rsid w:val="00B81A7C"/>
    <w:rsid w:val="00B82BCF"/>
    <w:rsid w:val="00B83FAD"/>
    <w:rsid w:val="00B84978"/>
    <w:rsid w:val="00B86CB5"/>
    <w:rsid w:val="00B86F3A"/>
    <w:rsid w:val="00B94FF1"/>
    <w:rsid w:val="00B96711"/>
    <w:rsid w:val="00B96FEB"/>
    <w:rsid w:val="00BA0926"/>
    <w:rsid w:val="00BA0C24"/>
    <w:rsid w:val="00BA0D39"/>
    <w:rsid w:val="00BA0EAE"/>
    <w:rsid w:val="00BA2B44"/>
    <w:rsid w:val="00BA3B87"/>
    <w:rsid w:val="00BA3C60"/>
    <w:rsid w:val="00BA440E"/>
    <w:rsid w:val="00BB2D46"/>
    <w:rsid w:val="00BB3E95"/>
    <w:rsid w:val="00BB4DE8"/>
    <w:rsid w:val="00BB6B41"/>
    <w:rsid w:val="00BC0160"/>
    <w:rsid w:val="00BC1FA0"/>
    <w:rsid w:val="00BC2C0F"/>
    <w:rsid w:val="00BC49AE"/>
    <w:rsid w:val="00BC4D74"/>
    <w:rsid w:val="00BC5C7C"/>
    <w:rsid w:val="00BD1804"/>
    <w:rsid w:val="00BD472F"/>
    <w:rsid w:val="00BD55B4"/>
    <w:rsid w:val="00BD5F4E"/>
    <w:rsid w:val="00BD6919"/>
    <w:rsid w:val="00BD69A2"/>
    <w:rsid w:val="00BE0941"/>
    <w:rsid w:val="00BE19D5"/>
    <w:rsid w:val="00BE1C12"/>
    <w:rsid w:val="00BE4584"/>
    <w:rsid w:val="00BE4D73"/>
    <w:rsid w:val="00BE53AE"/>
    <w:rsid w:val="00BE61D5"/>
    <w:rsid w:val="00BF1CCA"/>
    <w:rsid w:val="00BF1CCF"/>
    <w:rsid w:val="00BF4E8B"/>
    <w:rsid w:val="00BF5E83"/>
    <w:rsid w:val="00C007D5"/>
    <w:rsid w:val="00C00D90"/>
    <w:rsid w:val="00C0250E"/>
    <w:rsid w:val="00C075A1"/>
    <w:rsid w:val="00C104A4"/>
    <w:rsid w:val="00C110D8"/>
    <w:rsid w:val="00C11161"/>
    <w:rsid w:val="00C11CA1"/>
    <w:rsid w:val="00C1244F"/>
    <w:rsid w:val="00C14209"/>
    <w:rsid w:val="00C21520"/>
    <w:rsid w:val="00C2174F"/>
    <w:rsid w:val="00C25D94"/>
    <w:rsid w:val="00C2739E"/>
    <w:rsid w:val="00C355B9"/>
    <w:rsid w:val="00C357B7"/>
    <w:rsid w:val="00C35A7D"/>
    <w:rsid w:val="00C426D2"/>
    <w:rsid w:val="00C46072"/>
    <w:rsid w:val="00C52BC4"/>
    <w:rsid w:val="00C52DD6"/>
    <w:rsid w:val="00C54972"/>
    <w:rsid w:val="00C54DF4"/>
    <w:rsid w:val="00C55477"/>
    <w:rsid w:val="00C559FE"/>
    <w:rsid w:val="00C60C38"/>
    <w:rsid w:val="00C612D3"/>
    <w:rsid w:val="00C61C4A"/>
    <w:rsid w:val="00C64DA9"/>
    <w:rsid w:val="00C6575C"/>
    <w:rsid w:val="00C7072A"/>
    <w:rsid w:val="00C737EB"/>
    <w:rsid w:val="00C7480E"/>
    <w:rsid w:val="00C74881"/>
    <w:rsid w:val="00C757D9"/>
    <w:rsid w:val="00C82115"/>
    <w:rsid w:val="00C8725C"/>
    <w:rsid w:val="00C91225"/>
    <w:rsid w:val="00C9362D"/>
    <w:rsid w:val="00C93A72"/>
    <w:rsid w:val="00C9424E"/>
    <w:rsid w:val="00C9437E"/>
    <w:rsid w:val="00C95FE3"/>
    <w:rsid w:val="00C969F0"/>
    <w:rsid w:val="00CA087F"/>
    <w:rsid w:val="00CA12A9"/>
    <w:rsid w:val="00CA2FE6"/>
    <w:rsid w:val="00CA431A"/>
    <w:rsid w:val="00CA5C61"/>
    <w:rsid w:val="00CA710C"/>
    <w:rsid w:val="00CA7337"/>
    <w:rsid w:val="00CB1E1D"/>
    <w:rsid w:val="00CB2DBA"/>
    <w:rsid w:val="00CB3792"/>
    <w:rsid w:val="00CB4061"/>
    <w:rsid w:val="00CB4464"/>
    <w:rsid w:val="00CB46B6"/>
    <w:rsid w:val="00CB6A60"/>
    <w:rsid w:val="00CB7C35"/>
    <w:rsid w:val="00CC482A"/>
    <w:rsid w:val="00CD1773"/>
    <w:rsid w:val="00CD664F"/>
    <w:rsid w:val="00CD6E99"/>
    <w:rsid w:val="00CE792E"/>
    <w:rsid w:val="00CF0F67"/>
    <w:rsid w:val="00CF7499"/>
    <w:rsid w:val="00CF7C28"/>
    <w:rsid w:val="00D00E6C"/>
    <w:rsid w:val="00D01365"/>
    <w:rsid w:val="00D01A47"/>
    <w:rsid w:val="00D025D9"/>
    <w:rsid w:val="00D02DD2"/>
    <w:rsid w:val="00D037E4"/>
    <w:rsid w:val="00D04102"/>
    <w:rsid w:val="00D04CF0"/>
    <w:rsid w:val="00D071D9"/>
    <w:rsid w:val="00D07BD8"/>
    <w:rsid w:val="00D131E0"/>
    <w:rsid w:val="00D16347"/>
    <w:rsid w:val="00D22CCF"/>
    <w:rsid w:val="00D24267"/>
    <w:rsid w:val="00D24ECD"/>
    <w:rsid w:val="00D250BB"/>
    <w:rsid w:val="00D25B6E"/>
    <w:rsid w:val="00D269EF"/>
    <w:rsid w:val="00D27B4C"/>
    <w:rsid w:val="00D27F60"/>
    <w:rsid w:val="00D300DB"/>
    <w:rsid w:val="00D306B0"/>
    <w:rsid w:val="00D36925"/>
    <w:rsid w:val="00D36EBA"/>
    <w:rsid w:val="00D36FA0"/>
    <w:rsid w:val="00D42BE7"/>
    <w:rsid w:val="00D44093"/>
    <w:rsid w:val="00D44E03"/>
    <w:rsid w:val="00D47643"/>
    <w:rsid w:val="00D5036F"/>
    <w:rsid w:val="00D5302B"/>
    <w:rsid w:val="00D54BD9"/>
    <w:rsid w:val="00D56980"/>
    <w:rsid w:val="00D578CE"/>
    <w:rsid w:val="00D603AA"/>
    <w:rsid w:val="00D61627"/>
    <w:rsid w:val="00D657F6"/>
    <w:rsid w:val="00D679BA"/>
    <w:rsid w:val="00D72AFE"/>
    <w:rsid w:val="00D755E2"/>
    <w:rsid w:val="00D756F6"/>
    <w:rsid w:val="00D760CD"/>
    <w:rsid w:val="00D7663A"/>
    <w:rsid w:val="00D76E14"/>
    <w:rsid w:val="00D7747B"/>
    <w:rsid w:val="00D80A25"/>
    <w:rsid w:val="00D83D87"/>
    <w:rsid w:val="00D842A0"/>
    <w:rsid w:val="00D848EA"/>
    <w:rsid w:val="00D86F0C"/>
    <w:rsid w:val="00D8745B"/>
    <w:rsid w:val="00D90C41"/>
    <w:rsid w:val="00D924F1"/>
    <w:rsid w:val="00D94039"/>
    <w:rsid w:val="00D9508C"/>
    <w:rsid w:val="00D96516"/>
    <w:rsid w:val="00DA310F"/>
    <w:rsid w:val="00DA518B"/>
    <w:rsid w:val="00DB196B"/>
    <w:rsid w:val="00DB2E70"/>
    <w:rsid w:val="00DB3F73"/>
    <w:rsid w:val="00DB3FEA"/>
    <w:rsid w:val="00DB4347"/>
    <w:rsid w:val="00DB48D5"/>
    <w:rsid w:val="00DB72F0"/>
    <w:rsid w:val="00DC0A39"/>
    <w:rsid w:val="00DC12CC"/>
    <w:rsid w:val="00DC5351"/>
    <w:rsid w:val="00DC6598"/>
    <w:rsid w:val="00DC68EF"/>
    <w:rsid w:val="00DC6A5D"/>
    <w:rsid w:val="00DC7CD4"/>
    <w:rsid w:val="00DD31D9"/>
    <w:rsid w:val="00DD3258"/>
    <w:rsid w:val="00DD34E3"/>
    <w:rsid w:val="00DD3B1C"/>
    <w:rsid w:val="00DE0509"/>
    <w:rsid w:val="00DE1192"/>
    <w:rsid w:val="00DE3758"/>
    <w:rsid w:val="00DE5D56"/>
    <w:rsid w:val="00DE657E"/>
    <w:rsid w:val="00DF18DA"/>
    <w:rsid w:val="00DF4CAF"/>
    <w:rsid w:val="00DF4D7E"/>
    <w:rsid w:val="00E0240C"/>
    <w:rsid w:val="00E02767"/>
    <w:rsid w:val="00E0384F"/>
    <w:rsid w:val="00E06237"/>
    <w:rsid w:val="00E10680"/>
    <w:rsid w:val="00E1161B"/>
    <w:rsid w:val="00E122DD"/>
    <w:rsid w:val="00E17507"/>
    <w:rsid w:val="00E215BC"/>
    <w:rsid w:val="00E22B06"/>
    <w:rsid w:val="00E23249"/>
    <w:rsid w:val="00E24681"/>
    <w:rsid w:val="00E25524"/>
    <w:rsid w:val="00E26958"/>
    <w:rsid w:val="00E27C4F"/>
    <w:rsid w:val="00E328B3"/>
    <w:rsid w:val="00E32EEA"/>
    <w:rsid w:val="00E338F9"/>
    <w:rsid w:val="00E34E06"/>
    <w:rsid w:val="00E36A0D"/>
    <w:rsid w:val="00E378B9"/>
    <w:rsid w:val="00E37A0C"/>
    <w:rsid w:val="00E42502"/>
    <w:rsid w:val="00E43F7E"/>
    <w:rsid w:val="00E46F12"/>
    <w:rsid w:val="00E47DD7"/>
    <w:rsid w:val="00E50D23"/>
    <w:rsid w:val="00E50F7D"/>
    <w:rsid w:val="00E53C35"/>
    <w:rsid w:val="00E55142"/>
    <w:rsid w:val="00E60B95"/>
    <w:rsid w:val="00E60D31"/>
    <w:rsid w:val="00E66D22"/>
    <w:rsid w:val="00E675FB"/>
    <w:rsid w:val="00E70398"/>
    <w:rsid w:val="00E70444"/>
    <w:rsid w:val="00E73649"/>
    <w:rsid w:val="00E75423"/>
    <w:rsid w:val="00E7645C"/>
    <w:rsid w:val="00E80DF6"/>
    <w:rsid w:val="00E81870"/>
    <w:rsid w:val="00E84610"/>
    <w:rsid w:val="00E84EEF"/>
    <w:rsid w:val="00E855B9"/>
    <w:rsid w:val="00E912AE"/>
    <w:rsid w:val="00E91B37"/>
    <w:rsid w:val="00E92E8C"/>
    <w:rsid w:val="00E9483A"/>
    <w:rsid w:val="00E956CD"/>
    <w:rsid w:val="00E95A5B"/>
    <w:rsid w:val="00E96EBC"/>
    <w:rsid w:val="00EA1594"/>
    <w:rsid w:val="00EA3107"/>
    <w:rsid w:val="00EA3F71"/>
    <w:rsid w:val="00EA4124"/>
    <w:rsid w:val="00EA56C4"/>
    <w:rsid w:val="00EA6953"/>
    <w:rsid w:val="00EB01FC"/>
    <w:rsid w:val="00EB2779"/>
    <w:rsid w:val="00EB3036"/>
    <w:rsid w:val="00EB4F66"/>
    <w:rsid w:val="00EB52A8"/>
    <w:rsid w:val="00EB6401"/>
    <w:rsid w:val="00EB70BC"/>
    <w:rsid w:val="00EC1C64"/>
    <w:rsid w:val="00EC3937"/>
    <w:rsid w:val="00ED078B"/>
    <w:rsid w:val="00ED4850"/>
    <w:rsid w:val="00ED5C4D"/>
    <w:rsid w:val="00ED5EF9"/>
    <w:rsid w:val="00ED7B16"/>
    <w:rsid w:val="00EE2741"/>
    <w:rsid w:val="00EE3E8F"/>
    <w:rsid w:val="00EE4201"/>
    <w:rsid w:val="00EE7730"/>
    <w:rsid w:val="00EE7DE8"/>
    <w:rsid w:val="00EF01EB"/>
    <w:rsid w:val="00EF0E77"/>
    <w:rsid w:val="00EF1DCC"/>
    <w:rsid w:val="00EF1F98"/>
    <w:rsid w:val="00EF6C96"/>
    <w:rsid w:val="00EF74DC"/>
    <w:rsid w:val="00EF7979"/>
    <w:rsid w:val="00F02539"/>
    <w:rsid w:val="00F0465B"/>
    <w:rsid w:val="00F056EA"/>
    <w:rsid w:val="00F1047D"/>
    <w:rsid w:val="00F10800"/>
    <w:rsid w:val="00F119DA"/>
    <w:rsid w:val="00F121AC"/>
    <w:rsid w:val="00F1274A"/>
    <w:rsid w:val="00F13996"/>
    <w:rsid w:val="00F14856"/>
    <w:rsid w:val="00F157C8"/>
    <w:rsid w:val="00F15F02"/>
    <w:rsid w:val="00F1748B"/>
    <w:rsid w:val="00F17892"/>
    <w:rsid w:val="00F2064B"/>
    <w:rsid w:val="00F2090F"/>
    <w:rsid w:val="00F22D0D"/>
    <w:rsid w:val="00F2601E"/>
    <w:rsid w:val="00F30E0B"/>
    <w:rsid w:val="00F30E65"/>
    <w:rsid w:val="00F32A2E"/>
    <w:rsid w:val="00F32CE4"/>
    <w:rsid w:val="00F3376C"/>
    <w:rsid w:val="00F34836"/>
    <w:rsid w:val="00F36389"/>
    <w:rsid w:val="00F403FD"/>
    <w:rsid w:val="00F41A4D"/>
    <w:rsid w:val="00F4308B"/>
    <w:rsid w:val="00F44171"/>
    <w:rsid w:val="00F506B3"/>
    <w:rsid w:val="00F5299C"/>
    <w:rsid w:val="00F53A06"/>
    <w:rsid w:val="00F54AAE"/>
    <w:rsid w:val="00F553C6"/>
    <w:rsid w:val="00F56D5D"/>
    <w:rsid w:val="00F57691"/>
    <w:rsid w:val="00F60044"/>
    <w:rsid w:val="00F610EA"/>
    <w:rsid w:val="00F623C3"/>
    <w:rsid w:val="00F65048"/>
    <w:rsid w:val="00F662B9"/>
    <w:rsid w:val="00F6725D"/>
    <w:rsid w:val="00F71237"/>
    <w:rsid w:val="00F72180"/>
    <w:rsid w:val="00F73F83"/>
    <w:rsid w:val="00F73FD9"/>
    <w:rsid w:val="00F7452E"/>
    <w:rsid w:val="00F76DA5"/>
    <w:rsid w:val="00F80296"/>
    <w:rsid w:val="00F8106E"/>
    <w:rsid w:val="00F81434"/>
    <w:rsid w:val="00F8362D"/>
    <w:rsid w:val="00F83B91"/>
    <w:rsid w:val="00F858BB"/>
    <w:rsid w:val="00F85B37"/>
    <w:rsid w:val="00F85CF1"/>
    <w:rsid w:val="00F8766A"/>
    <w:rsid w:val="00F91022"/>
    <w:rsid w:val="00F92734"/>
    <w:rsid w:val="00FA115C"/>
    <w:rsid w:val="00FA22A4"/>
    <w:rsid w:val="00FA35DB"/>
    <w:rsid w:val="00FA3DFD"/>
    <w:rsid w:val="00FA4553"/>
    <w:rsid w:val="00FA4E94"/>
    <w:rsid w:val="00FA6C4F"/>
    <w:rsid w:val="00FA6F47"/>
    <w:rsid w:val="00FA7B2F"/>
    <w:rsid w:val="00FA7CF6"/>
    <w:rsid w:val="00FB0AAD"/>
    <w:rsid w:val="00FB108F"/>
    <w:rsid w:val="00FB1A80"/>
    <w:rsid w:val="00FB2891"/>
    <w:rsid w:val="00FB7A6B"/>
    <w:rsid w:val="00FC44A3"/>
    <w:rsid w:val="00FC53A4"/>
    <w:rsid w:val="00FC60A7"/>
    <w:rsid w:val="00FC76FD"/>
    <w:rsid w:val="00FD4FFF"/>
    <w:rsid w:val="00FD515C"/>
    <w:rsid w:val="00FE2107"/>
    <w:rsid w:val="00FE25B6"/>
    <w:rsid w:val="00FE4407"/>
    <w:rsid w:val="00FE6321"/>
    <w:rsid w:val="00FF0129"/>
    <w:rsid w:val="00FF0F05"/>
    <w:rsid w:val="00FF148B"/>
    <w:rsid w:val="00FF2523"/>
    <w:rsid w:val="00FF3FAB"/>
    <w:rsid w:val="00FF51BE"/>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ED66F7"/>
  <w15:docId w15:val="{1BD52EF5-84B8-42BB-9EB1-D105491C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57E"/>
    <w:pPr>
      <w:widowControl w:val="0"/>
      <w:jc w:val="both"/>
    </w:pPr>
    <w:rPr>
      <w:rFonts w:ascii="ＭＳ Ｐゴシック" w:eastAsia="ＭＳ ゴシック" w:hAnsi="ＭＳ Ｐ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BC4"/>
    <w:pPr>
      <w:tabs>
        <w:tab w:val="center" w:pos="4252"/>
        <w:tab w:val="right" w:pos="8504"/>
      </w:tabs>
      <w:snapToGrid w:val="0"/>
    </w:pPr>
  </w:style>
  <w:style w:type="character" w:customStyle="1" w:styleId="a4">
    <w:name w:val="ヘッダー (文字)"/>
    <w:basedOn w:val="a0"/>
    <w:link w:val="a3"/>
    <w:uiPriority w:val="99"/>
    <w:rsid w:val="00C52BC4"/>
    <w:rPr>
      <w:rFonts w:ascii="ＭＳ Ｐゴシック" w:eastAsia="ＭＳ ゴシック" w:hAnsi="ＭＳ Ｐゴシック"/>
      <w:sz w:val="20"/>
    </w:rPr>
  </w:style>
  <w:style w:type="paragraph" w:styleId="a5">
    <w:name w:val="footer"/>
    <w:basedOn w:val="a"/>
    <w:link w:val="a6"/>
    <w:uiPriority w:val="99"/>
    <w:unhideWhenUsed/>
    <w:rsid w:val="00C52BC4"/>
    <w:pPr>
      <w:tabs>
        <w:tab w:val="center" w:pos="4252"/>
        <w:tab w:val="right" w:pos="8504"/>
      </w:tabs>
      <w:snapToGrid w:val="0"/>
    </w:pPr>
  </w:style>
  <w:style w:type="character" w:customStyle="1" w:styleId="a6">
    <w:name w:val="フッター (文字)"/>
    <w:basedOn w:val="a0"/>
    <w:link w:val="a5"/>
    <w:uiPriority w:val="99"/>
    <w:rsid w:val="00C52BC4"/>
    <w:rPr>
      <w:rFonts w:ascii="ＭＳ Ｐゴシック" w:eastAsia="ＭＳ ゴシック" w:hAnsi="ＭＳ Ｐゴシック"/>
      <w:sz w:val="20"/>
    </w:rPr>
  </w:style>
  <w:style w:type="paragraph" w:styleId="a7">
    <w:name w:val="List Paragraph"/>
    <w:basedOn w:val="a"/>
    <w:uiPriority w:val="34"/>
    <w:qFormat/>
    <w:rsid w:val="00C52BC4"/>
    <w:pPr>
      <w:ind w:leftChars="400" w:left="840"/>
    </w:pPr>
  </w:style>
  <w:style w:type="paragraph" w:styleId="a8">
    <w:name w:val="Balloon Text"/>
    <w:basedOn w:val="a"/>
    <w:link w:val="a9"/>
    <w:uiPriority w:val="99"/>
    <w:semiHidden/>
    <w:unhideWhenUsed/>
    <w:rsid w:val="00C52B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BC4"/>
    <w:rPr>
      <w:rFonts w:asciiTheme="majorHAnsi" w:eastAsiaTheme="majorEastAsia" w:hAnsiTheme="majorHAnsi" w:cstheme="majorBidi"/>
      <w:sz w:val="18"/>
      <w:szCs w:val="18"/>
    </w:rPr>
  </w:style>
  <w:style w:type="table" w:customStyle="1" w:styleId="2211">
    <w:name w:val="表 (格子)2211"/>
    <w:basedOn w:val="a1"/>
    <w:next w:val="aa"/>
    <w:uiPriority w:val="59"/>
    <w:rsid w:val="00674171"/>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674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94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D1D4-5FB4-4686-B5E9-883DC6A0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GO</dc:creator>
  <cp:lastModifiedBy>KAIGO</cp:lastModifiedBy>
  <cp:revision>3</cp:revision>
  <cp:lastPrinted>2019-04-24T01:16:00Z</cp:lastPrinted>
  <dcterms:created xsi:type="dcterms:W3CDTF">2019-04-24T01:16:00Z</dcterms:created>
  <dcterms:modified xsi:type="dcterms:W3CDTF">2021-02-24T01:45:00Z</dcterms:modified>
</cp:coreProperties>
</file>